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6D" w:rsidRDefault="00481D73" w:rsidP="0066766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1D73">
        <w:rPr>
          <w:rFonts w:ascii="Times New Roman" w:hAnsi="Times New Roman" w:cs="Times New Roman"/>
          <w:b/>
          <w:sz w:val="36"/>
          <w:szCs w:val="36"/>
        </w:rPr>
        <w:t>DETAILED DESIGN</w:t>
      </w:r>
    </w:p>
    <w:p w:rsidR="00481D73" w:rsidRPr="00481D73" w:rsidRDefault="00481D73" w:rsidP="0066766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81D73">
        <w:rPr>
          <w:rFonts w:ascii="Times New Roman" w:hAnsi="Times New Roman" w:cs="Times New Roman"/>
          <w:b/>
          <w:sz w:val="32"/>
          <w:szCs w:val="32"/>
        </w:rPr>
        <w:t>4.1 Schema Diagram</w:t>
      </w:r>
    </w:p>
    <w:p w:rsidR="009B55C3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399" style="position:absolute;margin-left:-40.15pt;margin-top:5.7pt;width:22.15pt;height:22.85pt;z-index:252079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076E67" w:rsidRDefault="00076E67" w:rsidP="00076E67">
                  <w: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line id="_x0000_s1398" style="position:absolute;z-index:252078080;visibility:visible" from="-18pt,19.55pt" to="6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97" type="#_x0000_t32" style="position:absolute;margin-left:63pt;margin-top:19.55pt;width:0;height:8.9pt;z-index:252077056" o:connectortype="straight">
            <v:stroke endarrow="block"/>
          </v:shape>
        </w:pict>
      </w:r>
      <w:proofErr w:type="spellStart"/>
      <w:r w:rsidR="00F54FBD" w:rsidRPr="00481D73">
        <w:rPr>
          <w:rFonts w:ascii="Times New Roman" w:hAnsi="Times New Roman" w:cs="Times New Roman"/>
        </w:rPr>
        <w:t>faculty_mem</w:t>
      </w:r>
      <w:r w:rsidR="005F6B43" w:rsidRPr="00481D73">
        <w:rPr>
          <w:rFonts w:ascii="Times New Roman" w:hAnsi="Times New Roman" w:cs="Times New Roman"/>
        </w:rPr>
        <w:t>ber</w:t>
      </w:r>
      <w:proofErr w:type="spellEnd"/>
    </w:p>
    <w:p w:rsidR="00107410" w:rsidRPr="00481D73" w:rsidRDefault="00A26B8F" w:rsidP="001074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429" style="position:absolute;margin-left:40.85pt;margin-top:30.1pt;width:22.15pt;height:22.85pt;z-index:252106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5A3188" w:rsidRDefault="005A3188" w:rsidP="005A3188">
                  <w: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line id="_x0000_s1428" style="position:absolute;z-index:252105728;visibility:visible" from="80.4pt,24.15pt" to="80.4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</w:rPr>
        <w:pict>
          <v:oval id="_x0000_s1426" style="position:absolute;margin-left:-49.15pt;margin-top:12.1pt;width:22.15pt;height:22.85pt;z-index:252103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5A3188" w:rsidRDefault="005A3188" w:rsidP="005A3188">
                  <w:r>
                    <w:t>F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line id="_x0000_s1425" style="position:absolute;z-index:252102656;visibility:visible" from="-27pt,21.1pt" to="1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</w:rPr>
        <w:pict>
          <v:shape id="_x0000_s1359" type="#_x0000_t32" style="position:absolute;margin-left:15.75pt;margin-top:24.15pt;width:.05pt;height:14.95pt;flip:y;z-index:252045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30" o:spid="_x0000_s1033" style="position:absolute;margin-left:225pt;margin-top:24pt;width:77.1pt;height:21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5F6B43">
                  <w:proofErr w:type="spellStart"/>
                  <w:r>
                    <w:t>date_of_birth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60" style="position:absolute;margin-left:401.4pt;margin-top:24.15pt;width:69.1pt;height:21pt;z-index:25195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1/HBcHICAAArBQAADgAAAAAAAAAA&#10;AAAAAAAuAgAAZHJzL2Uyb0RvYy54bWxQSwECLQAUAAYACAAAACEAlA543d0AAAAIAQAADwAAAAAA&#10;AAAAAAAAAADMBAAAZHJzL2Rvd25yZXYueG1sUEsFBgAAAAAEAAQA8wAAANYFAAAAAA==&#10;" fillcolor="white [3201]" strokecolor="black [3200]" strokeweight=".25pt">
            <v:textbox>
              <w:txbxContent>
                <w:p w:rsidR="009165F1" w:rsidRDefault="009165F1" w:rsidP="005F6B43">
                  <w:pPr>
                    <w:jc w:val="center"/>
                  </w:pPr>
                  <w:proofErr w:type="gramStart"/>
                  <w:r>
                    <w:t>picture</w:t>
                  </w:r>
                  <w:proofErr w:type="gramEnd"/>
                </w:p>
                <w:p w:rsidR="009165F1" w:rsidRDefault="009165F1" w:rsidP="005F6B4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57.15pt;margin-top:24.15pt;width:44.25pt;height:21pt;z-index:251855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1/HBcHICAAArBQAADgAAAAAAAAAA&#10;AAAAAAAuAgAAZHJzL2Uyb0RvYy54bWxQSwECLQAUAAYACAAAACEAlA543d0AAAAIAQAADwAAAAAA&#10;AAAAAAAAAADMBAAAZHJzL2Rvd25yZXYueG1sUEsFBgAAAAAEAAQA8wAAANYFAAAAAA==&#10;" fillcolor="white [3201]" strokecolor="black [3200]" strokeweight=".25pt">
            <v:textbox>
              <w:txbxContent>
                <w:p w:rsidR="009165F1" w:rsidRDefault="009165F1" w:rsidP="00107410">
                  <w:pPr>
                    <w:jc w:val="center"/>
                  </w:pPr>
                  <w:proofErr w:type="gramStart"/>
                  <w:r>
                    <w:t>email</w:t>
                  </w:r>
                  <w:proofErr w:type="gramEnd"/>
                </w:p>
                <w:p w:rsidR="009165F1" w:rsidRDefault="009165F1" w:rsidP="00107410">
                  <w:pPr>
                    <w:jc w:val="center"/>
                  </w:pPr>
                </w:p>
                <w:p w:rsidR="009165F1" w:rsidRDefault="009165F1" w:rsidP="00107410">
                  <w:pPr>
                    <w:jc w:val="center"/>
                  </w:pPr>
                </w:p>
                <w:p w:rsidR="009165F1" w:rsidRDefault="009165F1" w:rsidP="0010741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2" o:spid="_x0000_s1031" style="position:absolute;margin-left:302.1pt;margin-top:24.15pt;width:55.6pt;height:21pt;z-index:251853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" fillcolor="white [3201]" strokecolor="black [3200]" strokeweight=".25pt">
            <v:textbox>
              <w:txbxContent>
                <w:p w:rsidR="009165F1" w:rsidRDefault="009165F1" w:rsidP="00107410">
                  <w:pPr>
                    <w:jc w:val="center"/>
                  </w:pPr>
                  <w:proofErr w:type="gramStart"/>
                  <w:r>
                    <w:t>addres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" o:spid="_x0000_s1028" style="position:absolute;margin-left:93.2pt;margin-top:3.05pt;width:1in;height:21pt;z-index:2516520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" fillcolor="white [3201]" strokecolor="black [3200]" strokeweight=".25pt">
            <v:textbox>
              <w:txbxContent>
                <w:p w:rsidR="009165F1" w:rsidRDefault="009165F1" w:rsidP="00107410">
                  <w:pPr>
                    <w:jc w:val="center"/>
                  </w:pPr>
                  <w:proofErr w:type="spellStart"/>
                  <w:r>
                    <w:t>date_of_joi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" o:spid="_x0000_s1034" style="position:absolute;margin-left:33pt;margin-top:3.05pt;width:60.45pt;height:21pt;z-index:25165311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" fillcolor="white [3201]" strokecolor="black [3200]" strokeweight=".25pt">
            <v:textbox>
              <w:txbxContent>
                <w:p w:rsidR="009165F1" w:rsidRPr="006C500F" w:rsidRDefault="009165F1" w:rsidP="00107410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6C500F">
                    <w:rPr>
                      <w:u w:val="single"/>
                    </w:rPr>
                    <w:t>usernam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1" o:spid="_x0000_s1030" style="position:absolute;margin-left:236.25pt;margin-top:3.05pt;width:86.45pt;height:21pt;z-index:251854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" fillcolor="white [3201]" strokecolor="black [3200]" strokeweight=".25pt">
            <v:textbox>
              <w:txbxContent>
                <w:p w:rsidR="009165F1" w:rsidRDefault="009165F1" w:rsidP="00107410">
                  <w:pPr>
                    <w:jc w:val="center"/>
                  </w:pPr>
                  <w:proofErr w:type="spellStart"/>
                  <w:r>
                    <w:t>phone_numb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4" o:spid="_x0000_s1032" style="position:absolute;margin-left:165.95pt;margin-top:3.05pt;width:70.3pt;height:21pt;z-index:25185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107410">
                  <w:pPr>
                    <w:jc w:val="center"/>
                  </w:pPr>
                  <w:proofErr w:type="gramStart"/>
                  <w:r>
                    <w:t>departmen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9" o:spid="_x0000_s1257" style="position:absolute;margin-left:382.8pt;margin-top:3.1pt;width:51pt;height:21pt;z-index:251859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" fillcolor="white [3201]" strokecolor="black [3200]" strokeweight=".25pt">
            <v:textbox>
              <w:txbxContent>
                <w:p w:rsidR="009165F1" w:rsidRDefault="009165F1" w:rsidP="00D72CD3">
                  <w:pPr>
                    <w:jc w:val="center"/>
                  </w:pPr>
                  <w:proofErr w:type="gramStart"/>
                  <w:r>
                    <w:t>gender</w:t>
                  </w:r>
                  <w:proofErr w:type="gramEnd"/>
                </w:p>
                <w:p w:rsidR="009165F1" w:rsidRDefault="009165F1" w:rsidP="00D72CD3">
                  <w:pPr>
                    <w:jc w:val="center"/>
                  </w:pPr>
                </w:p>
                <w:p w:rsidR="009165F1" w:rsidRDefault="009165F1" w:rsidP="00D72CD3">
                  <w:pPr>
                    <w:jc w:val="center"/>
                  </w:pPr>
                </w:p>
                <w:p w:rsidR="009165F1" w:rsidRDefault="009165F1" w:rsidP="00D72CD3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" o:spid="_x0000_s1027" style="position:absolute;margin-left:322.7pt;margin-top:3pt;width:60.2pt;height:21pt;z-index:251857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" fillcolor="white [3201]" strokecolor="black [3200]" strokeweight=".25pt">
            <v:textbox>
              <w:txbxContent>
                <w:p w:rsidR="009165F1" w:rsidRDefault="009165F1" w:rsidP="00107410">
                  <w:pPr>
                    <w:jc w:val="center"/>
                  </w:pPr>
                  <w:proofErr w:type="gramStart"/>
                  <w:r>
                    <w:t>password</w:t>
                  </w:r>
                  <w:proofErr w:type="gramEnd"/>
                </w:p>
                <w:p w:rsidR="009165F1" w:rsidRDefault="009165F1" w:rsidP="00107410">
                  <w:pPr>
                    <w:jc w:val="center"/>
                  </w:pPr>
                </w:p>
                <w:p w:rsidR="009165F1" w:rsidRDefault="009165F1" w:rsidP="00107410">
                  <w:pPr>
                    <w:jc w:val="center"/>
                  </w:pPr>
                </w:p>
                <w:p w:rsidR="009165F1" w:rsidRDefault="009165F1" w:rsidP="0010741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74" o:spid="_x0000_s1026" style="position:absolute;margin-left:433.4pt;margin-top:3.1pt;width:44.1pt;height:21pt;z-index:251951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" fillcolor="white [3201]" strokecolor="black [3200]" strokeweight=".25pt">
            <v:textbox>
              <w:txbxContent>
                <w:p w:rsidR="009165F1" w:rsidRDefault="009165F1" w:rsidP="006C500F">
                  <w:proofErr w:type="gramStart"/>
                  <w:r>
                    <w:t>name</w:t>
                  </w:r>
                  <w:proofErr w:type="gramEnd"/>
                </w:p>
                <w:p w:rsidR="009165F1" w:rsidRDefault="009165F1" w:rsidP="00F54FBD">
                  <w:pPr>
                    <w:jc w:val="center"/>
                  </w:pPr>
                </w:p>
                <w:p w:rsidR="009165F1" w:rsidRDefault="009165F1" w:rsidP="00F54FBD">
                  <w:pPr>
                    <w:jc w:val="center"/>
                  </w:pPr>
                </w:p>
                <w:p w:rsidR="009165F1" w:rsidRDefault="009165F1" w:rsidP="00F54FB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" o:spid="_x0000_s1035" style="position:absolute;margin-left:1.5pt;margin-top:3pt;width:31.5pt;height:21pt;z-index:25184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NDjssHMCAAAtBQAADgAAAAAAAAAAAAAA&#10;AAAuAgAAZHJzL2Uyb0RvYy54bWxQSwECLQAUAAYACAAAACEASnO8OtkAAAAFAQAADwAAAAAAAAAA&#10;AAAAAADN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107410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fid</w:t>
                  </w:r>
                  <w:proofErr w:type="gramEnd"/>
                </w:p>
              </w:txbxContent>
            </v:textbox>
          </v:rect>
        </w:pict>
      </w:r>
    </w:p>
    <w:p w:rsidR="00082A01" w:rsidRPr="00481D73" w:rsidRDefault="00A26B8F" w:rsidP="00082A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262" o:spid="_x0000_s1256" style="position:absolute;flip:y;z-index:251867136;visibility:visible;mso-width-relative:margin;mso-height-relative:margin" from="-27pt,13.65pt" to="-27pt,4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" strokecolor="black [3213]"/>
        </w:pict>
      </w:r>
      <w:r>
        <w:rPr>
          <w:rFonts w:ascii="Times New Roman" w:hAnsi="Times New Roman" w:cs="Times New Roman"/>
          <w:noProof/>
        </w:rPr>
        <w:pict>
          <v:line id="_x0000_s1427" style="position:absolute;z-index:252104704;visibility:visible" from="63pt,13.65pt" to="80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272" o:spid="_x0000_s1255" style="position:absolute;z-index:251869184;visibility:visible" from="-27pt,13.65pt" to="15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" strokecolor="black [3213]"/>
        </w:pict>
      </w:r>
    </w:p>
    <w:p w:rsidR="00082A01" w:rsidRPr="00481D73" w:rsidRDefault="00082A01" w:rsidP="00082A01">
      <w:pPr>
        <w:rPr>
          <w:rFonts w:ascii="Times New Roman" w:hAnsi="Times New Roman" w:cs="Times New Roman"/>
        </w:rPr>
      </w:pPr>
    </w:p>
    <w:p w:rsidR="00247F82" w:rsidRPr="00481D73" w:rsidRDefault="00247F82" w:rsidP="00082A01">
      <w:pPr>
        <w:spacing w:after="0" w:line="480" w:lineRule="auto"/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faculty_</w:t>
      </w:r>
      <w:r w:rsidR="006C500F" w:rsidRPr="00481D73">
        <w:rPr>
          <w:rFonts w:ascii="Times New Roman" w:hAnsi="Times New Roman" w:cs="Times New Roman"/>
        </w:rPr>
        <w:t>exchange_program</w:t>
      </w:r>
      <w:proofErr w:type="spellEnd"/>
    </w:p>
    <w:p w:rsidR="00247F82" w:rsidRPr="00481D73" w:rsidRDefault="00A26B8F" w:rsidP="00082A0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" o:spid="_x0000_s1043" style="position:absolute;margin-left:1.5pt;margin-top:3.1pt;width:31.5pt;height:20.9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" fillcolor="white [3201]" strokecolor="black [3200]" strokeweight=".25pt">
            <v:textbox>
              <w:txbxContent>
                <w:p w:rsidR="009165F1" w:rsidRPr="004C582B" w:rsidRDefault="009165F1" w:rsidP="00247F82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group id="Group 42" o:spid="_x0000_s1252" style="position:absolute;margin-left:-27pt;margin-top:24.3pt;width:42.75pt;height:12.75pt;z-index:251862016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">
            <v:line id="Straight Connector 40" o:spid="_x0000_s1254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iqJcIAAADb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iqJcIAAADbAAAADwAAAAAAAAAAAAAA&#10;AAChAgAAZHJzL2Rvd25yZXYueG1sUEsFBgAAAAAEAAQA+QAAAJADAAAAAA==&#10;" strokecolor="black [3213]"/>
            <v:line id="Straight Connector 41" o:spid="_x0000_s1253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MtT8MAAADbAAAADwAAAGRycy9kb3ducmV2LnhtbESP3WoCMRSE7wu+QziCdzVrsaKrUVpB&#10;kN6IPw9w2Bw3i5uTNUl13ac3hYKXw8x8wyxWra3FjXyoHCsYDTMQxIXTFZcKTsfN+xREiMgaa8ek&#10;4EEBVsve2wJz7e68p9shliJBOOSowMTY5FKGwpDFMHQNcfLOzluMSfpSao/3BLe1/MiyibRYcVow&#10;2NDaUHE5/FoFdRdP3ex7bbrsOn7o3W7i/OePUoN++zUHEamNr/B/e6sVjEfw9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DLU/DAAAA2wAAAA8AAAAAAAAAAAAA&#10;AAAAoQIAAGRycy9kb3ducmV2LnhtbFBLBQYAAAAABAAEAPkAAACRAwAAAAA=&#10;" strokecolor="black [3213]"/>
          </v:group>
        </w:pict>
      </w:r>
      <w:r>
        <w:rPr>
          <w:rFonts w:ascii="Times New Roman" w:hAnsi="Times New Roman" w:cs="Times New Roman"/>
          <w:noProof/>
        </w:rPr>
        <w:pict>
          <v:rect id="Rectangle 375" o:spid="_x0000_s1037" style="position:absolute;margin-left:418.35pt;margin-top:3.1pt;width:56.25pt;height:21pt;z-index:251953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" fillcolor="white [3201]" strokecolor="black [3200]" strokeweight=".25pt">
            <v:textbox>
              <w:txbxContent>
                <w:p w:rsidR="009165F1" w:rsidRDefault="009165F1" w:rsidP="007C4095">
                  <w:pPr>
                    <w:jc w:val="center"/>
                  </w:pPr>
                  <w:proofErr w:type="gramStart"/>
                  <w:r>
                    <w:t>feedback</w:t>
                  </w:r>
                  <w:proofErr w:type="gramEnd"/>
                </w:p>
                <w:p w:rsidR="009165F1" w:rsidRDefault="009165F1" w:rsidP="007C4095">
                  <w:pPr>
                    <w:jc w:val="center"/>
                  </w:pPr>
                </w:p>
                <w:p w:rsidR="009165F1" w:rsidRDefault="009165F1" w:rsidP="007C4095">
                  <w:pPr>
                    <w:jc w:val="center"/>
                  </w:pPr>
                </w:p>
                <w:p w:rsidR="009165F1" w:rsidRDefault="009165F1" w:rsidP="007C409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9" o:spid="_x0000_s1250" style="position:absolute;margin-left:315.1pt;margin-top:3.05pt;width:103.2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r>
                    <w:t>collaboration_typ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8" o:spid="_x0000_s1039" style="position:absolute;margin-left:270.85pt;margin-top:3.05pt;width:44.25pt;height:21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r>
                    <w:t>ug_pg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7" o:spid="_x0000_s1040" style="position:absolute;margin-left:209.1pt;margin-top:3.05pt;width:61.6pt;height:21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r>
                    <w:t>end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6" o:spid="_x0000_s1038" style="position:absolute;margin-left:145.4pt;margin-top:3.05pt;width:64pt;height:21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r>
                    <w:t>start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" o:spid="_x0000_s1041" style="position:absolute;margin-left:96.8pt;margin-top:3.05pt;width:48.6pt;height:21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gramStart"/>
                  <w:r>
                    <w:t>subjec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4" o:spid="_x0000_s1042" style="position:absolute;margin-left:33pt;margin-top:3.05pt;width:63.9pt;height:21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gramStart"/>
                  <w:r>
                    <w:t>institution</w:t>
                  </w:r>
                  <w:proofErr w:type="gramEnd"/>
                </w:p>
              </w:txbxContent>
            </v:textbox>
          </v:rect>
        </w:pict>
      </w:r>
    </w:p>
    <w:p w:rsidR="005209D3" w:rsidRPr="00481D73" w:rsidRDefault="005209D3" w:rsidP="00247F82">
      <w:pPr>
        <w:rPr>
          <w:rFonts w:ascii="Times New Roman" w:hAnsi="Times New Roman" w:cs="Times New Roman"/>
        </w:rPr>
      </w:pPr>
    </w:p>
    <w:p w:rsidR="00247F82" w:rsidRPr="00481D73" w:rsidRDefault="00247F82" w:rsidP="00247F82">
      <w:pPr>
        <w:rPr>
          <w:rFonts w:ascii="Times New Roman" w:hAnsi="Times New Roman" w:cs="Times New Roman"/>
        </w:rPr>
      </w:pPr>
      <w:proofErr w:type="gramStart"/>
      <w:r w:rsidRPr="00481D73">
        <w:rPr>
          <w:rFonts w:ascii="Times New Roman" w:hAnsi="Times New Roman" w:cs="Times New Roman"/>
        </w:rPr>
        <w:t>awards</w:t>
      </w:r>
      <w:proofErr w:type="gramEnd"/>
    </w:p>
    <w:p w:rsidR="00247F82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43" o:spid="_x0000_s1245" style="position:absolute;margin-left:-27pt;margin-top:23.7pt;width:42.75pt;height:12.75pt;z-index:251864064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">
            <v:line id="Straight Connector 57" o:spid="_x0000_s1247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<v:line id="Straight Connector 58" o:spid="_x0000_s1246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ASD8EAAADbAAAADwAAAGRycy9kb3ducmV2LnhtbERP3WrCMBS+H+wdwhl4N9MNK9oZxRWE&#10;sZsy9QEOzVlT1pzUJNbap18uBrv8+P43u9F2YiAfWscKXuYZCOLa6ZYbBefT4XkFIkRkjZ1jUnCn&#10;ALvt48MGC+1u/EXDMTYihXAoUIGJsS+kDLUhi2HueuLEfTtvMSboG6k93lK47eRrli2lxZZTg8Ge&#10;SkP1z/FqFXRTPE/r99JM2WVx11W1dD7/VGr2NO7fQEQa47/4z/2hFeRpbPqSf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IBIPwQAAANsAAAAPAAAAAAAAAAAAAAAA&#10;AKECAABkcnMvZG93bnJldi54bWxQSwUGAAAAAAQABAD5AAAAjwMAAAAA&#10;" strokecolor="black [3213]"/>
          </v:group>
        </w:pict>
      </w:r>
      <w:r>
        <w:rPr>
          <w:rFonts w:ascii="Times New Roman" w:hAnsi="Times New Roman" w:cs="Times New Roman"/>
          <w:noProof/>
        </w:rPr>
        <w:pict>
          <v:rect id="Rectangle 12" o:spid="_x0000_s1047" style="position:absolute;margin-left:373.6pt;margin-top:2.7pt;width:49.6pt;height:21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gramStart"/>
                  <w:r>
                    <w:t>remark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3" o:spid="_x0000_s1048" style="position:absolute;margin-left:329.35pt;margin-top:2.7pt;width:44.25pt;height:21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proofErr w:type="gramStart"/>
                  <w:r>
                    <w:t>url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1" o:spid="_x0000_s1046" style="position:absolute;margin-left:418.35pt;margin-top:2.7pt;width:44.25pt;height:21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gramStart"/>
                  <w:r>
                    <w:t>file</w:t>
                  </w:r>
                  <w:proofErr w:type="gramEnd"/>
                </w:p>
                <w:p w:rsidR="009165F1" w:rsidRDefault="009165F1" w:rsidP="00247F82">
                  <w:pPr>
                    <w:jc w:val="center"/>
                  </w:pPr>
                </w:p>
                <w:p w:rsidR="009165F1" w:rsidRDefault="009165F1" w:rsidP="00247F82">
                  <w:pPr>
                    <w:jc w:val="center"/>
                  </w:pPr>
                </w:p>
                <w:p w:rsidR="009165F1" w:rsidRDefault="009165F1" w:rsidP="00247F82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4" o:spid="_x0000_s1049" style="position:absolute;margin-left:258.4pt;margin-top:2.7pt;width:70.6pt;height:21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r>
                    <w:t>award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5" o:spid="_x0000_s1044" style="position:absolute;margin-left:173.95pt;margin-top:2.6pt;width:84.45pt;height:21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247F82">
                  <w:proofErr w:type="spellStart"/>
                  <w:r>
                    <w:t>award_agency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6" o:spid="_x0000_s1045" style="position:absolute;margin-left:93.45pt;margin-top:2.6pt;width:80.5pt;height:21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r>
                    <w:t>award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7" o:spid="_x0000_s1050" style="position:absolute;margin-left:33pt;margin-top:3.05pt;width:60.45pt;height:21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" fillcolor="white [3201]" strokecolor="black [3200]" strokeweight=".25pt">
            <v:textbox>
              <w:txbxContent>
                <w:p w:rsidR="009165F1" w:rsidRPr="001A0CCA" w:rsidRDefault="009165F1" w:rsidP="00AF53B1">
                  <w:pPr>
                    <w:rPr>
                      <w:u w:val="single"/>
                    </w:rPr>
                  </w:pPr>
                  <w:proofErr w:type="spellStart"/>
                  <w:r w:rsidRPr="001A0CCA">
                    <w:rPr>
                      <w:u w:val="single"/>
                    </w:rPr>
                    <w:t>award_i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8" o:spid="_x0000_s1051" style="position:absolute;margin-left:1.5pt;margin-top:3pt;width:31.5pt;height:2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" fillcolor="white [3201]" strokecolor="black [3200]" strokeweight=".25pt">
            <v:textbox>
              <w:txbxContent>
                <w:p w:rsidR="009165F1" w:rsidRPr="00087FA7" w:rsidRDefault="009165F1" w:rsidP="00247F82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087FA7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247F82" w:rsidRPr="00481D73" w:rsidRDefault="00247F82" w:rsidP="00247F82">
      <w:pPr>
        <w:rPr>
          <w:rFonts w:ascii="Times New Roman" w:hAnsi="Times New Roman" w:cs="Times New Roman"/>
        </w:rPr>
      </w:pPr>
    </w:p>
    <w:p w:rsidR="00247F82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57" type="#_x0000_t32" style="position:absolute;margin-left:54.75pt;margin-top:17.85pt;width:0;height:9.85pt;z-index:252043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403" o:spid="_x0000_s1243" type="#_x0000_t32" style="position:absolute;margin-left:54.75pt;margin-top:17.85pt;width:0;height:10.5pt;z-index:251922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line id="Straight Connector 402" o:spid="_x0000_s1242" style="position:absolute;z-index:251921408;visibility:visible" from="-11.25pt,17.85pt" to="54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401" o:spid="_x0000_s1241" style="position:absolute;flip:y;z-index:251920384;visibility:visible" from="-11.25pt,17.85pt" to="-11.2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" strokecolor="black [3213]"/>
        </w:pict>
      </w:r>
      <w:proofErr w:type="gramStart"/>
      <w:r w:rsidR="00247F82" w:rsidRPr="00481D73">
        <w:rPr>
          <w:rFonts w:ascii="Times New Roman" w:hAnsi="Times New Roman" w:cs="Times New Roman"/>
        </w:rPr>
        <w:t>book</w:t>
      </w:r>
      <w:proofErr w:type="gramEnd"/>
    </w:p>
    <w:p w:rsidR="00247F82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62" o:spid="_x0000_s1238" style="position:absolute;margin-left:-27pt;margin-top:23.9pt;width:42.75pt;height:12.75pt;z-index:251866112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">
            <v:line id="Straight Connector 259" o:spid="_x0000_s1240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<v:line id="Straight Connector 260" o:spid="_x0000_s1239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rect id="Rectangle 29" o:spid="_x0000_s1055" style="position:absolute;margin-left:254.2pt;margin-top:23.25pt;width:73.7pt;height:21pt;z-index:25168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4C582B">
                  <w:pPr>
                    <w:jc w:val="center"/>
                  </w:pPr>
                  <w:proofErr w:type="spellStart"/>
                  <w:r>
                    <w:t>book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7" o:spid="_x0000_s1057" style="position:absolute;margin-left:103.8pt;margin-top:23.25pt;width:99.8pt;height:21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" fillcolor="white [3201]" strokecolor="black [3200]" strokeweight=".25pt">
            <v:textbox>
              <w:txbxContent>
                <w:p w:rsidR="009165F1" w:rsidRDefault="009165F1" w:rsidP="004C582B">
                  <w:pPr>
                    <w:jc w:val="center"/>
                  </w:pPr>
                  <w:proofErr w:type="spellStart"/>
                  <w:r>
                    <w:t>publisher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3" o:spid="_x0000_s1058" style="position:absolute;margin-left:321.9pt;margin-top:2.25pt;width:82.4pt;height:21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r>
                    <w:t>book_editio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61" style="position:absolute;margin-left:251.8pt;margin-top:2.25pt;width:70.1pt;height:21pt;z-index:251955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AF53B1">
                  <w:pPr>
                    <w:jc w:val="center"/>
                  </w:pPr>
                  <w:proofErr w:type="spellStart"/>
                  <w:r>
                    <w:t>book_tit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" o:spid="_x0000_s1056" style="position:absolute;margin-left:203.6pt;margin-top:23.25pt;width:50.55pt;height:21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4C582B">
                  <w:pPr>
                    <w:jc w:val="center"/>
                  </w:pPr>
                  <w:proofErr w:type="spellStart"/>
                  <w:proofErr w:type="gramStart"/>
                  <w:r>
                    <w:t>isb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0" o:spid="_x0000_s1060" style="position:absolute;margin-left:202.1pt;margin-top:2.25pt;width:49.7pt;height:21pt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gramStart"/>
                  <w:r>
                    <w:t>rol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19" o:spid="_x0000_s1059" style="position:absolute;margin-left:103.8pt;margin-top:2.25pt;width:98.3pt;height:21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247F82">
                  <w:proofErr w:type="spellStart"/>
                  <w:r>
                    <w:t>book_or_chapt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5" o:spid="_x0000_s1053" style="position:absolute;margin-left:32.95pt;margin-top:2.35pt;width:70.85pt;height:21pt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" fillcolor="white [3201]" strokecolor="black [3200]" strokeweight=".25pt">
            <v:textbox>
              <w:txbxContent>
                <w:p w:rsidR="009165F1" w:rsidRDefault="009165F1" w:rsidP="00247F82">
                  <w:pPr>
                    <w:jc w:val="center"/>
                  </w:pPr>
                  <w:proofErr w:type="spellStart"/>
                  <w:proofErr w:type="gramStart"/>
                  <w:r w:rsidRPr="004C582B">
                    <w:rPr>
                      <w:u w:val="single"/>
                    </w:rPr>
                    <w:t>b</w:t>
                  </w:r>
                  <w:r>
                    <w:rPr>
                      <w:u w:val="single"/>
                    </w:rPr>
                    <w:t>ook_</w:t>
                  </w:r>
                  <w:r w:rsidRPr="004C582B">
                    <w:rPr>
                      <w:u w:val="single"/>
                    </w:rPr>
                    <w:t>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6" o:spid="_x0000_s1054" style="position:absolute;margin-left:1.5pt;margin-top:2.3pt;width:31.5pt;height:21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" fillcolor="white [3201]" strokecolor="black [3200]" strokeweight=".25pt">
            <v:textbox>
              <w:txbxContent>
                <w:p w:rsidR="009165F1" w:rsidRPr="00087FA7" w:rsidRDefault="009165F1" w:rsidP="00247F82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087FA7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247F82" w:rsidRPr="00481D73" w:rsidRDefault="00247F82" w:rsidP="00247F82">
      <w:pPr>
        <w:rPr>
          <w:rFonts w:ascii="Times New Roman" w:hAnsi="Times New Roman" w:cs="Times New Roman"/>
        </w:rPr>
      </w:pPr>
    </w:p>
    <w:p w:rsidR="004C582B" w:rsidRPr="00481D73" w:rsidRDefault="00A26B8F" w:rsidP="004C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405" o:spid="_x0000_s1237" style="position:absolute;flip:x;z-index:251924480;visibility:visible" from="-11.25pt,18.75pt" to="5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404" o:spid="_x0000_s1236" style="position:absolute;flip:y;z-index:251923456;visibility:visible" from="54.75pt,18.75pt" to="54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" strokecolor="black [3213]"/>
        </w:pict>
      </w:r>
      <w:proofErr w:type="spellStart"/>
      <w:r w:rsidR="004C582B" w:rsidRPr="00481D73">
        <w:rPr>
          <w:rFonts w:ascii="Times New Roman" w:hAnsi="Times New Roman" w:cs="Times New Roman"/>
        </w:rPr>
        <w:t>book_chapters</w:t>
      </w:r>
      <w:proofErr w:type="spellEnd"/>
    </w:p>
    <w:p w:rsidR="004C582B" w:rsidRPr="00481D73" w:rsidRDefault="00A26B8F" w:rsidP="004C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435" style="position:absolute;margin-left:-26.95pt;margin-top:24.05pt;width:42.75pt;height:12.75pt;z-index:252111872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">
            <v:line id="Straight Connector 259" o:spid="_x0000_s1436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<v:line id="Straight Connector 260" o:spid="_x0000_s1437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rect id="Rectangle 35" o:spid="_x0000_s1062" style="position:absolute;margin-left:96.9pt;margin-top:2.9pt;width:87.95pt;height:21pt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" fillcolor="white [3201]" strokecolor="black [3200]" strokeweight=".25pt">
            <v:textbox>
              <w:txbxContent>
                <w:p w:rsidR="009165F1" w:rsidRPr="00B067DB" w:rsidRDefault="009165F1" w:rsidP="004C582B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chapter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6" o:spid="_x0000_s1063" style="position:absolute;margin-left:33pt;margin-top:3.05pt;width:63.9pt;height:21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4C582B">
                  <w:pPr>
                    <w:jc w:val="center"/>
                  </w:pPr>
                  <w:proofErr w:type="spellStart"/>
                  <w:proofErr w:type="gramStart"/>
                  <w:r w:rsidRPr="004C582B">
                    <w:rPr>
                      <w:u w:val="single"/>
                    </w:rPr>
                    <w:t>b</w:t>
                  </w:r>
                  <w:r>
                    <w:rPr>
                      <w:u w:val="single"/>
                    </w:rPr>
                    <w:t>ook_</w:t>
                  </w:r>
                  <w:r w:rsidRPr="004C582B">
                    <w:rPr>
                      <w:u w:val="single"/>
                    </w:rPr>
                    <w:t>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7" o:spid="_x0000_s1064" style="position:absolute;margin-left:1.5pt;margin-top:3pt;width:31.5pt;height:21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n+z+E3MCAAAuBQAADgAAAAAAAAAAAAAA&#10;AAAuAgAAZHJzL2Uyb0RvYy54bWxQSwECLQAUAAYACAAAACEASnO8OtkAAAAFAQAADwAAAAAAAAAA&#10;AAAAAADN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4C582B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4C582B" w:rsidRPr="00481D73" w:rsidRDefault="004C582B" w:rsidP="004C582B">
      <w:pPr>
        <w:rPr>
          <w:rFonts w:ascii="Times New Roman" w:hAnsi="Times New Roman" w:cs="Times New Roman"/>
        </w:rPr>
      </w:pPr>
    </w:p>
    <w:p w:rsidR="004C582B" w:rsidRPr="00481D73" w:rsidRDefault="00A26B8F" w:rsidP="004C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400" o:spid="_x0000_s1232" style="position:absolute;flip:x;z-index:251919360;visibility:visible" from="-11.25pt,16.7pt" to="54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99" o:spid="_x0000_s1231" style="position:absolute;flip:y;z-index:251918336;visibility:visible" from="54.75pt,16.7pt" to="54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" strokecolor="black [3213]"/>
        </w:pict>
      </w:r>
      <w:proofErr w:type="spellStart"/>
      <w:r w:rsidR="004C582B" w:rsidRPr="00481D73">
        <w:rPr>
          <w:rFonts w:ascii="Times New Roman" w:hAnsi="Times New Roman" w:cs="Times New Roman"/>
        </w:rPr>
        <w:t>book_authors</w:t>
      </w:r>
      <w:proofErr w:type="spellEnd"/>
    </w:p>
    <w:p w:rsidR="004C582B" w:rsidRPr="00481D73" w:rsidRDefault="00A26B8F" w:rsidP="004C5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438" style="position:absolute;margin-left:-26.25pt;margin-top:24pt;width:42.75pt;height:12.75pt;z-index:252112896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">
            <v:line id="Straight Connector 259" o:spid="_x0000_s1439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<v:line id="Straight Connector 260" o:spid="_x0000_s1440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4dhsAAAADcAAAADwAAAGRycy9kb3ducmV2LnhtbERPy4rCMBTdD/gP4QruxlQXKtUoIgjD&#10;iKJVF+4uze0Dm5vSRFv/3iwEl4fzXqw6U4knNa60rGA0jEAQp1aXnCu4nLe/MxDOI2usLJOCFzlY&#10;LXs/C4y1bflEz8TnIoSwi1FB4X0dS+nSggy6oa2JA5fZxqAPsMmlbrAN4aaS4yiaSIMlh4YCa9oU&#10;lN6Th1GQuUe9uV21z6b/+9M+2+UHbI9KDfrdeg7CU+e/4o/7TysYT8L8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uHYb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rect id="Rectangle 44" o:spid="_x0000_s1067" style="position:absolute;margin-left:33pt;margin-top:3.05pt;width:93.3pt;height:21pt;z-index:251697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" fillcolor="white [3201]" strokecolor="black [3200]" strokeweight=".25pt">
            <v:textbox>
              <w:txbxContent>
                <w:p w:rsidR="009165F1" w:rsidRDefault="009165F1" w:rsidP="00AF53B1">
                  <w:pPr>
                    <w:jc w:val="center"/>
                  </w:pPr>
                  <w:r>
                    <w:t xml:space="preserve">    </w:t>
                  </w:r>
                  <w:r w:rsidRPr="00AF53B1">
                    <w:t xml:space="preserve">  </w:t>
                  </w:r>
                  <w:proofErr w:type="spellStart"/>
                  <w:proofErr w:type="gramStart"/>
                  <w:r w:rsidRPr="004C582B">
                    <w:rPr>
                      <w:u w:val="single"/>
                    </w:rPr>
                    <w:t>b</w:t>
                  </w:r>
                  <w:r>
                    <w:rPr>
                      <w:u w:val="single"/>
                    </w:rPr>
                    <w:t>ook_</w:t>
                  </w:r>
                  <w:r w:rsidRPr="004C582B">
                    <w:rPr>
                      <w:u w:val="single"/>
                    </w:rPr>
                    <w:t>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8" o:spid="_x0000_s1066" style="position:absolute;margin-left:126.3pt;margin-top:3pt;width:101.65pt;height:21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" fillcolor="white [3201]" strokecolor="black [3200]" strokeweight=".25pt">
            <v:textbox>
              <w:txbxContent>
                <w:p w:rsidR="009165F1" w:rsidRPr="00B067DB" w:rsidRDefault="009165F1" w:rsidP="004C582B">
                  <w:pPr>
                    <w:jc w:val="center"/>
                    <w:rPr>
                      <w:u w:val="single"/>
                    </w:rPr>
                  </w:pPr>
                  <w:proofErr w:type="spellStart"/>
                  <w:r w:rsidRPr="00B067DB">
                    <w:rPr>
                      <w:u w:val="single"/>
                    </w:rPr>
                    <w:t>a</w:t>
                  </w:r>
                  <w:r>
                    <w:rPr>
                      <w:u w:val="single"/>
                    </w:rPr>
                    <w:t>uthor_numb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46" o:spid="_x0000_s1065" style="position:absolute;margin-left:227.95pt;margin-top:3.25pt;width:89.3pt;height:21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" fillcolor="white [3201]" strokecolor="black [3200]" strokeweight=".25pt">
            <v:textbox>
              <w:txbxContent>
                <w:p w:rsidR="009165F1" w:rsidRDefault="009165F1" w:rsidP="000423EB">
                  <w:pPr>
                    <w:jc w:val="center"/>
                  </w:pPr>
                  <w:proofErr w:type="spellStart"/>
                  <w:r>
                    <w:t>author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45" o:spid="_x0000_s1068" style="position:absolute;margin-left:1.5pt;margin-top:3pt;width:31.5pt;height:21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4C582B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960EFE" w:rsidRPr="00481D73" w:rsidRDefault="00960EFE" w:rsidP="00247F82">
      <w:pPr>
        <w:rPr>
          <w:rFonts w:ascii="Times New Roman" w:hAnsi="Times New Roman" w:cs="Times New Roman"/>
        </w:rPr>
      </w:pPr>
    </w:p>
    <w:p w:rsidR="000423EB" w:rsidRPr="00481D73" w:rsidRDefault="000423EB" w:rsidP="000423EB">
      <w:pPr>
        <w:rPr>
          <w:rFonts w:ascii="Times New Roman" w:hAnsi="Times New Roman" w:cs="Times New Roman"/>
        </w:rPr>
      </w:pPr>
      <w:proofErr w:type="spellStart"/>
      <w:proofErr w:type="gramStart"/>
      <w:r w:rsidRPr="00481D73">
        <w:rPr>
          <w:rFonts w:ascii="Times New Roman" w:hAnsi="Times New Roman" w:cs="Times New Roman"/>
        </w:rPr>
        <w:t>communityuser</w:t>
      </w:r>
      <w:proofErr w:type="spellEnd"/>
      <w:proofErr w:type="gramEnd"/>
    </w:p>
    <w:p w:rsidR="000423EB" w:rsidRPr="00481D73" w:rsidRDefault="00A26B8F" w:rsidP="00042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49" o:spid="_x0000_s1075" style="position:absolute;margin-left:366pt;margin-top:3.35pt;width:88.45pt;height:20.2pt;z-index:251712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0423EB">
                  <w:pPr>
                    <w:jc w:val="center"/>
                  </w:pPr>
                  <w:proofErr w:type="spellStart"/>
                  <w:r>
                    <w:t>date_of_even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0" o:spid="_x0000_s1074" style="position:absolute;margin-left:300.8pt;margin-top:3.35pt;width:65.3pt;height:20.2pt;z-index:251711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jUdQIAAC4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0423EB">
                  <w:pPr>
                    <w:jc w:val="center"/>
                  </w:pPr>
                  <w:proofErr w:type="gramStart"/>
                  <w:r>
                    <w:t>loca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group id="Group 302" o:spid="_x0000_s1225" style="position:absolute;margin-left:-27pt;margin-top:23.65pt;width:43.5pt;height:12.75pt;z-index:251878400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">
            <v:line id="Straight Connector 307" o:spid="_x0000_s1227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1WcIAAADcAAAADwAAAGRycy9kb3ducmV2LnhtbESPQWsCMRSE74L/ITzBW82qqO1qFCkV&#10;Sz1p6/2xee4ubl7WJGr8902h4HGYmW+YxSqaRtzI+dqyguEgA0FcWF1zqeDne/PyCsIHZI2NZVLw&#10;IA+rZbezwFzbO+/pdgilSBD2OSqoQmhzKX1RkUE/sC1x8k7WGQxJulJqh/cEN40cZdlUGqw5LVTY&#10;0ntFxflwNYkyPF6M3J7f8Pjldu5jPI2TeFGq34vrOYhAMTzD/+1PrWCczeDvTDo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u1WcIAAADcAAAADwAAAAAAAAAAAAAA&#10;AAChAgAAZHJzL2Rvd25yZXYueG1sUEsFBgAAAAAEAAQA+QAAAJADAAAAAA==&#10;" strokecolor="black [3040]"/>
            <v:line id="Straight Connector 337" o:spid="_x0000_s1226" style="position:absolute;flip:x;visibility:visible" from="0,161925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lcsQAAADcAAAADwAAAGRycy9kb3ducmV2LnhtbESPT4vCMBTE7wt+h/AEb2uqgkrXKCII&#10;4qJo3T3s7dG8/sHmpTTRdr+9EQSPw8z8hlmsOlOJOzWutKxgNIxAEKdWl5wr+LlsP+cgnEfWWFkm&#10;Bf/kYLXsfSww1rblM90Tn4sAYRejgsL7OpbSpQUZdENbEwcvs41BH2STS91gG+CmkuMomkqDJYeF&#10;AmvaFJRek5tRkLlbvfn71T6b7Q/nQ/adH7E9KTXod+svEJ46/w6/2jutYDKZwfNMOA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aVyxAAAANwAAAAPAAAAAAAAAAAA&#10;AAAAAKECAABkcnMvZG93bnJldi54bWxQSwUGAAAAAAQABAD5AAAAkgMAAAAA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rect id="Rectangle 47" o:spid="_x0000_s1071" style="position:absolute;margin-left:243.85pt;margin-top:23.55pt;width:122.25pt;height:21pt;z-index:25171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" fillcolor="white [3201]" strokecolor="black [3200]" strokeweight=".25pt">
            <v:textbox>
              <w:txbxContent>
                <w:p w:rsidR="009165F1" w:rsidRDefault="009165F1" w:rsidP="000423EB">
                  <w:pPr>
                    <w:jc w:val="center"/>
                  </w:pPr>
                  <w:proofErr w:type="spellStart"/>
                  <w:r>
                    <w:t>additional_informatio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1" o:spid="_x0000_s1072" style="position:absolute;margin-left:257.1pt;margin-top:3.35pt;width:43.7pt;height:21pt;z-index:25171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0423EB">
                  <w:proofErr w:type="gramStart"/>
                  <w:r>
                    <w:t>rol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3" o:spid="_x0000_s1070" style="position:absolute;margin-left:32.95pt;margin-top:3pt;width:116.2pt;height:21pt;z-index:25170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0423EB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community_user_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2" o:spid="_x0000_s1073" style="position:absolute;margin-left:149.9pt;margin-top:3pt;width:107.1pt;height:21pt;z-index:25170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0423EB">
                  <w:pPr>
                    <w:jc w:val="center"/>
                  </w:pPr>
                  <w:proofErr w:type="spellStart"/>
                  <w:r>
                    <w:t>name_of_even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48" o:spid="_x0000_s1076" style="position:absolute;margin-left:193.75pt;margin-top:23.65pt;width:50.55pt;height:21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0423EB">
                  <w:pPr>
                    <w:jc w:val="center"/>
                  </w:pPr>
                  <w:proofErr w:type="spellStart"/>
                  <w:proofErr w:type="gramStart"/>
                  <w:r>
                    <w:t>url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4" o:spid="_x0000_s1069" style="position:absolute;margin-left:1.5pt;margin-top:3pt;width:31.5pt;height:21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" fillcolor="white [3201]" strokecolor="black [3200]" strokeweight=".25pt">
            <v:textbox>
              <w:txbxContent>
                <w:p w:rsidR="009165F1" w:rsidRPr="004C582B" w:rsidRDefault="009165F1" w:rsidP="000423EB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0423EB" w:rsidRPr="00481D73" w:rsidRDefault="000423EB" w:rsidP="00247F82">
      <w:pPr>
        <w:rPr>
          <w:rFonts w:ascii="Times New Roman" w:hAnsi="Times New Roman" w:cs="Times New Roman"/>
        </w:rPr>
      </w:pPr>
    </w:p>
    <w:p w:rsidR="002E350C" w:rsidRPr="00481D73" w:rsidRDefault="00A26B8F" w:rsidP="000652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Oval 426" o:spid="_x0000_s1244" style="position:absolute;margin-left:-40.15pt;margin-top:18.25pt;width:22.15pt;height:22.85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076E67" w:rsidRDefault="00076E67">
                  <w:r>
                    <w:t>A</w:t>
                  </w:r>
                </w:p>
              </w:txbxContent>
            </v:textbox>
          </v:oval>
        </w:pict>
      </w:r>
    </w:p>
    <w:p w:rsidR="002E350C" w:rsidRPr="00481D73" w:rsidRDefault="002E350C" w:rsidP="00065250">
      <w:pPr>
        <w:rPr>
          <w:rFonts w:ascii="Times New Roman" w:hAnsi="Times New Roman" w:cs="Times New Roman"/>
        </w:rPr>
      </w:pPr>
    </w:p>
    <w:p w:rsidR="002E350C" w:rsidRPr="00481D73" w:rsidRDefault="002E350C" w:rsidP="00065250">
      <w:pPr>
        <w:rPr>
          <w:rFonts w:ascii="Times New Roman" w:hAnsi="Times New Roman" w:cs="Times New Roman"/>
        </w:rPr>
      </w:pPr>
    </w:p>
    <w:p w:rsidR="00065250" w:rsidRPr="00481D73" w:rsidRDefault="00A26B8F" w:rsidP="00065250">
      <w:pPr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</w:rPr>
        <w:pict>
          <v:line id="Straight Connector 377" o:spid="_x0000_s1222" style="position:absolute;flip:x y;z-index:251892736;visibility:visible;mso-width-relative:margin;mso-height-relative:margin" from="-34.6pt,9pt" to="-34.6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" strokecolor="black [3213]"/>
        </w:pict>
      </w: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7" o:spid="_x0000_s1077" type="#_x0000_t202" style="position:absolute;margin-left:-45.75pt;margin-top:-11.05pt;width:20.8pt;height:20.05pt;z-index:251934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" filled="f" stroked="f" strokeweight=".5pt">
            <v:textbox style="mso-next-textbox:#Text Box 417">
              <w:txbxContent>
                <w:p w:rsidR="009165F1" w:rsidRDefault="009165F1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oval id="Oval 415" o:spid="_x0000_s1224" style="position:absolute;margin-left:-45pt;margin-top:-11.05pt;width:20.05pt;height:20.0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" filled="f" strokecolor="black [3213]" strokeweight=".25pt"/>
        </w:pict>
      </w:r>
      <w:r>
        <w:rPr>
          <w:rFonts w:ascii="Times New Roman" w:hAnsi="Times New Roman" w:cs="Times New Roman"/>
          <w:noProof/>
        </w:rPr>
        <w:pict>
          <v:shape id="_x0000_s1360" type="#_x0000_t32" style="position:absolute;margin-left:56.05pt;margin-top:20.75pt;width:.2pt;height:7.85pt;z-index:252046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Straight Connector 409" o:spid="_x0000_s1220" style="position:absolute;z-index:251928576;visibility:visible" from="-11.75pt,20.75pt" to="56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408" o:spid="_x0000_s1219" style="position:absolute;flip:y;z-index:251927552;visibility:visible" from="-11.75pt,20.75pt" to="-11.7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  <w:proofErr w:type="gramStart"/>
      <w:r w:rsidR="00065250" w:rsidRPr="00481D73">
        <w:rPr>
          <w:rFonts w:ascii="Times New Roman" w:hAnsi="Times New Roman" w:cs="Times New Roman"/>
        </w:rPr>
        <w:t>conference</w:t>
      </w:r>
      <w:proofErr w:type="gramEnd"/>
      <w:r w:rsidR="00A666F0" w:rsidRPr="00481D73">
        <w:rPr>
          <w:rFonts w:ascii="Times New Roman" w:hAnsi="Times New Roman" w:cs="Times New Roman"/>
          <w:vertAlign w:val="subscript"/>
        </w:rPr>
        <w:softHyphen/>
      </w:r>
      <w:r w:rsidR="00A666F0" w:rsidRPr="00481D73">
        <w:rPr>
          <w:rFonts w:ascii="Times New Roman" w:hAnsi="Times New Roman" w:cs="Times New Roman"/>
          <w:vertAlign w:val="subscript"/>
        </w:rPr>
        <w:softHyphen/>
      </w:r>
    </w:p>
    <w:p w:rsidR="007F2C80" w:rsidRPr="00481D73" w:rsidRDefault="00A26B8F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263" o:spid="_x0000_s1218" style="position:absolute;z-index:251868160;visibility:visible" from="-34.6pt,11.8pt" to="1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" strokecolor="black [3213]"/>
        </w:pict>
      </w:r>
      <w:r>
        <w:rPr>
          <w:rFonts w:ascii="Times New Roman" w:hAnsi="Times New Roman" w:cs="Times New Roman"/>
          <w:noProof/>
        </w:rPr>
        <w:pict>
          <v:rect id="Rectangle 264" o:spid="_x0000_s1078" style="position:absolute;margin-left:1.3pt;margin-top:3.2pt;width:32.25pt;height:21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7F2C80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9" o:spid="_x0000_s1263" style="position:absolute;margin-left:108.35pt;margin-top:24.35pt;width:46.5pt;height:21pt;z-index:2516541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" fillcolor="white [3201]" strokecolor="black [3200]" strokeweight=".25pt">
            <v:textbox>
              <w:txbxContent>
                <w:p w:rsidR="009165F1" w:rsidRPr="00087FA7" w:rsidRDefault="009165F1" w:rsidP="00F852B9">
                  <w:pPr>
                    <w:jc w:val="center"/>
                  </w:pPr>
                  <w:proofErr w:type="gramStart"/>
                  <w:r>
                    <w:t>fil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68" o:spid="_x0000_s1092" style="position:absolute;margin-left:113.55pt;margin-top:3.3pt;width:90.85pt;height:21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r>
                    <w:t>conference_typ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57" o:spid="_x0000_s1079" style="position:absolute;margin-left:398.65pt;margin-top:24.3pt;width:50.55pt;height:19.6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r>
                    <w:t>to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66" o:spid="_x0000_s1084" style="position:absolute;margin-left:284.2pt;margin-top:3.2pt;width:127.75pt;height:21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r>
                    <w:t>paper_assciated_projec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60" o:spid="_x0000_s1082" style="position:absolute;margin-left:1.3pt;margin-top:24.3pt;width:106.95pt;height:20.1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kXdQIAAC4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r>
                    <w:t>conference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61" o:spid="_x0000_s1087" style="position:absolute;margin-left:277.9pt;margin-top:23.7pt;width:49.6pt;height:21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gramStart"/>
                  <w:r w:rsidRPr="00960A15">
                    <w:t>venue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56" o:spid="_x0000_s1086" style="position:absolute;margin-left:214.8pt;margin-top:23.7pt;width:63.1pt;height:21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APDPEodAIAADAFAAAOAAAAAAAA&#10;AAAAAAAAAC4CAABkcnMvZTJvRG9jLnhtbFBLAQItABQABgAIAAAAIQBEVjOk3QAAAAk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gramStart"/>
                  <w:r>
                    <w:t>keyword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63" o:spid="_x0000_s1088" style="position:absolute;margin-left:154.95pt;margin-top:23.5pt;width:59.95pt;height:21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gramStart"/>
                  <w:r>
                    <w:t>abstrac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58" o:spid="_x0000_s1080" style="position:absolute;margin-left:327.5pt;margin-top:23.45pt;width:71.15pt;height:21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r>
                    <w:t>from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67" o:spid="_x0000_s1091" style="position:absolute;margin-left:204.35pt;margin-top:3.3pt;width:79.85pt;height:21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/sCLl3UCAAAwBQAADgAAAAAA&#10;AAAAAAAAAAAuAgAAZHJzL2Uyb0RvYy54bWxQSwECLQAUAAYACAAAACEAGghVtd0AAAAI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7F2C80">
                  <w:proofErr w:type="spellStart"/>
                  <w:r>
                    <w:t>research_are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9" o:spid="_x0000_s1083" style="position:absolute;margin-left:412.15pt;margin-top:3.15pt;width:78.9pt;height:21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r>
                    <w:t>project_tit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69" o:spid="_x0000_s1093" style="position:absolute;margin-left:33.45pt;margin-top:3.3pt;width:80.1pt;height:21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conference_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</w:p>
    <w:p w:rsidR="007F2C80" w:rsidRPr="00481D73" w:rsidRDefault="00A26B8F" w:rsidP="007F2C80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rect id="_x0000_s1264" style="position:absolute;margin-left:177.55pt;margin-top:19.7pt;width:54.15pt;height:19.65pt;z-index:251958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A732F8">
                  <w:pPr>
                    <w:jc w:val="center"/>
                  </w:pPr>
                  <w:proofErr w:type="spellStart"/>
                  <w:r>
                    <w:t>to_pages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55" o:spid="_x0000_s1081" style="position:absolute;margin-left:106.25pt;margin-top:18.45pt;width:71.3pt;height:21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7F2C80">
                  <w:pPr>
                    <w:jc w:val="center"/>
                  </w:pPr>
                  <w:proofErr w:type="spellStart"/>
                  <w:r>
                    <w:t>from_pages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85" style="position:absolute;margin-left:59.75pt;margin-top:18.45pt;width:46.5pt;height:21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" fillcolor="white [3201]" strokecolor="black [3200]" strokeweight=".25pt">
            <v:textbox>
              <w:txbxContent>
                <w:p w:rsidR="009165F1" w:rsidRPr="00087FA7" w:rsidRDefault="009165F1" w:rsidP="002B05FC">
                  <w:pPr>
                    <w:jc w:val="center"/>
                  </w:pPr>
                  <w:proofErr w:type="spellStart"/>
                  <w:proofErr w:type="gramStart"/>
                  <w:r>
                    <w:t>url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62" style="position:absolute;margin-left:1.3pt;margin-top:18.45pt;width:58.95pt;height:21pt;z-index:25195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" fillcolor="white [3201]" strokecolor="black [3200]" strokeweight=".25pt">
            <v:textbox>
              <w:txbxContent>
                <w:p w:rsidR="009165F1" w:rsidRPr="00087FA7" w:rsidRDefault="009165F1" w:rsidP="00F852B9">
                  <w:pPr>
                    <w:jc w:val="center"/>
                  </w:pPr>
                  <w:proofErr w:type="gramStart"/>
                  <w:r>
                    <w:t>organizer</w:t>
                  </w:r>
                  <w:proofErr w:type="gramEnd"/>
                </w:p>
              </w:txbxContent>
            </v:textbox>
          </v:rect>
        </w:pict>
      </w:r>
    </w:p>
    <w:p w:rsidR="002B05FC" w:rsidRPr="00481D73" w:rsidRDefault="002B05FC" w:rsidP="007F2C80">
      <w:pPr>
        <w:rPr>
          <w:rFonts w:ascii="Times New Roman" w:hAnsi="Times New Roman" w:cs="Times New Roman"/>
        </w:rPr>
      </w:pPr>
    </w:p>
    <w:p w:rsidR="00107410" w:rsidRPr="00481D73" w:rsidRDefault="00107410" w:rsidP="002B05FC">
      <w:pPr>
        <w:rPr>
          <w:rFonts w:ascii="Times New Roman" w:hAnsi="Times New Roman" w:cs="Times New Roman"/>
        </w:rPr>
      </w:pPr>
    </w:p>
    <w:p w:rsidR="002B05FC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407" o:spid="_x0000_s1215" style="position:absolute;flip:x;z-index:251926528;visibility:visible" from="-11.75pt,18.9pt" to="56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406" o:spid="_x0000_s1214" style="position:absolute;flip:y;z-index:251925504;visibility:visible" from="56.1pt,18.9pt" to="56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" strokecolor="black [3213]"/>
        </w:pict>
      </w:r>
      <w:proofErr w:type="spellStart"/>
      <w:r w:rsidR="002B05FC" w:rsidRPr="00481D73">
        <w:rPr>
          <w:rFonts w:ascii="Times New Roman" w:hAnsi="Times New Roman" w:cs="Times New Roman"/>
        </w:rPr>
        <w:t>conference_authors</w:t>
      </w:r>
      <w:proofErr w:type="spellEnd"/>
    </w:p>
    <w:p w:rsidR="002B05FC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299" o:spid="_x0000_s1211" style="position:absolute;margin-left:-34.6pt;margin-top:23.4pt;width:51.1pt;height:13.5pt;z-index:251876352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">
            <v:line id="Straight Connector 300" o:spid="_x0000_s1213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tLcMAAADc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WSHvi4yI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SLS3DAAAA3AAAAA8AAAAAAAAAAAAA&#10;AAAAoQIAAGRycy9kb3ducmV2LnhtbFBLBQYAAAAABAAEAPkAAACRAwAAAAA=&#10;" strokecolor="black [3040]"/>
            <v:line id="Straight Connector 301" o:spid="_x0000_s1212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SIMYAAADcAAAADwAAAGRycy9kb3ducmV2LnhtbESPT2vCQBTE74LfYXmF3szGFqqkWaUI&#10;QmlJMVEP3h7Zlz80+zZkV5N++26h4HGYmd8w6XYynbjR4FrLCpZRDIK4tLrlWsHpuF+sQTiPrLGz&#10;TAp+yMF2M5+lmGg7ck63wtciQNglqKDxvk+kdGVDBl1ke+LgVXYw6IMcaqkHHAPcdPIpjl+kwZbD&#10;QoM97Roqv4urUVC5a7+7nLWvVh9ZnlWf9ReOB6UeH6a3VxCeJn8P/7fftYLneAl/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cUiDGAAAA3AAAAA8AAAAAAAAA&#10;AAAAAAAAoQIAAGRycy9kb3ducmV2LnhtbFBLBQYAAAAABAAEAPkAAACUAwAAAAA=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rect id="Rectangle 288" o:spid="_x0000_s1094" style="position:absolute;margin-left:1.5pt;margin-top:2.95pt;width:31.5pt;height:20.4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2B05FC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5" o:spid="_x0000_s1095" style="position:absolute;margin-left:118pt;margin-top:2.6pt;width:53.7pt;height:21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cXbIgdQIAADA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9165F1" w:rsidRPr="00B067DB" w:rsidRDefault="009165F1" w:rsidP="002B05FC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B067DB">
                    <w:rPr>
                      <w:u w:val="single"/>
                    </w:rPr>
                    <w:t>a</w:t>
                  </w:r>
                  <w:r>
                    <w:rPr>
                      <w:u w:val="single"/>
                    </w:rPr>
                    <w:t>uthor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7" o:spid="_x0000_s1096" style="position:absolute;margin-left:32.9pt;margin-top:2.75pt;width:85.1pt;height:21pt;z-index:251756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" fillcolor="white [3201]" strokecolor="black [3200]" strokeweight=".25pt">
            <v:textbox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conference_</w:t>
                  </w:r>
                  <w:r w:rsidRPr="004C582B">
                    <w:rPr>
                      <w:u w:val="single"/>
                    </w:rPr>
                    <w:t>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</w:p>
    <w:p w:rsidR="002B05FC" w:rsidRPr="00481D73" w:rsidRDefault="002B05FC" w:rsidP="007F2C80">
      <w:pPr>
        <w:rPr>
          <w:rFonts w:ascii="Times New Roman" w:hAnsi="Times New Roman" w:cs="Times New Roman"/>
        </w:rPr>
      </w:pPr>
    </w:p>
    <w:p w:rsidR="002B05FC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63" type="#_x0000_t32" style="position:absolute;margin-left:55.85pt;margin-top:16.8pt;width:.25pt;height:10.9pt;z-index:252049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Straight Connector 395" o:spid="_x0000_s1210" style="position:absolute;flip:y;z-index:251915264;visibility:visible;mso-height-relative:margin" from="-12pt,16.8pt" to="-12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96" o:spid="_x0000_s1208" style="position:absolute;z-index:251916288;visibility:visible" from="-12pt,16.8pt" to="56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" strokecolor="black [3213]"/>
        </w:pict>
      </w:r>
      <w:proofErr w:type="gramStart"/>
      <w:r w:rsidR="002B05FC" w:rsidRPr="00481D73">
        <w:rPr>
          <w:rFonts w:ascii="Times New Roman" w:hAnsi="Times New Roman" w:cs="Times New Roman"/>
        </w:rPr>
        <w:t>consultancy</w:t>
      </w:r>
      <w:proofErr w:type="gramEnd"/>
    </w:p>
    <w:p w:rsidR="002B05FC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45" type="#_x0000_t32" style="position:absolute;margin-left:-34.6pt;margin-top:14pt;width:12.65pt;height:0;z-index:252118016" o:connectortype="straight"/>
        </w:pict>
      </w:r>
      <w:r>
        <w:rPr>
          <w:rFonts w:ascii="Times New Roman" w:hAnsi="Times New Roman" w:cs="Times New Roman"/>
          <w:noProof/>
        </w:rPr>
        <w:pict>
          <v:rect id="Rectangle 271" o:spid="_x0000_s1100" style="position:absolute;margin-left:114pt;margin-top:23.1pt;width:86.1pt;height:20.7pt;z-index:251746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" fillcolor="white [3201]" strokecolor="black [3200]" strokeweight=".25pt">
            <v:textbox style="mso-next-textbox:#Rectangle 271"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r>
                    <w:t>labs_allocate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364" style="position:absolute;flip:x y;z-index:252050432;visibility:visible" from="-21.95pt,14pt" to="-21.7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78" o:spid="_x0000_s1207" style="position:absolute;flip:x;z-index:251893760;visibility:visible" from="-34.6pt,5pt" to="2.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" strokecolor="black [3213]"/>
        </w:pict>
      </w:r>
      <w:r>
        <w:rPr>
          <w:rFonts w:ascii="Times New Roman" w:hAnsi="Times New Roman" w:cs="Times New Roman"/>
          <w:noProof/>
        </w:rPr>
        <w:pict>
          <v:rect id="Rectangle 278" o:spid="_x0000_s1105" style="position:absolute;margin-left:1.3pt;margin-top:2.25pt;width:32.25pt;height:21pt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" fillcolor="white [3201]" strokecolor="black [3200]" strokeweight=".25pt">
            <v:textbox style="mso-next-textbox:#Rectangle 278">
              <w:txbxContent>
                <w:p w:rsidR="009165F1" w:rsidRPr="004C582B" w:rsidRDefault="009165F1" w:rsidP="002B05FC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75" o:spid="_x0000_s1102" style="position:absolute;margin-left:347.3pt;margin-top:2.35pt;width:110.3pt;height:21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" fillcolor="white [3201]" strokecolor="black [3200]" strokeweight=".25pt">
            <v:textbox style="mso-next-textbox:#Rectangle 275"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r>
                    <w:t>revenue_generate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70" o:spid="_x0000_s1104" style="position:absolute;margin-left:222.05pt;margin-top:2.7pt;width:63.65pt;height:20.1pt;z-index:251752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" fillcolor="white [3201]" strokecolor="black [3200]" strokeweight=".25pt">
            <v:textbox style="mso-next-textbox:#Rectangle 270"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r>
                    <w:t>start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1" o:spid="_x0000_s1103" style="position:absolute;margin-left:285.75pt;margin-top:2.35pt;width:61.55pt;height:21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" fillcolor="white [3201]" strokecolor="black [3200]" strokeweight=".25pt">
            <v:textbox style="mso-next-textbox:#Rectangle 281"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r>
                    <w:t>end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2" o:spid="_x0000_s1098" style="position:absolute;margin-left:160.3pt;margin-top:2.6pt;width:61.5pt;height:21pt;z-index:251751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eYI19HUCAAAwBQAADgAAAAAA&#10;AAAAAAAAAAAuAgAAZHJzL2Uyb0RvYy54bWxQSwECLQAUAAYACAAAACEAGghVtd0AAAAIAQAADwAA&#10;AAAAAAAAAAAAAADPBAAAZHJzL2Rvd25yZXYueG1sUEsFBgAAAAAEAAQA8wAAANkFAAAAAA==&#10;" fillcolor="white [3201]" strokecolor="black [3200]" strokeweight=".25pt">
            <v:textbox style="mso-next-textbox:#Rectangle 282">
              <w:txbxContent>
                <w:p w:rsidR="009165F1" w:rsidRDefault="009165F1" w:rsidP="002B05FC">
                  <w:proofErr w:type="spellStart"/>
                  <w:r>
                    <w:t>work_tit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3" o:spid="_x0000_s1099" style="position:absolute;margin-left:119.8pt;margin-top:2.6pt;width:44.25pt;height:21pt;z-index:251750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" fillcolor="white [3201]" strokecolor="black [3200]" strokeweight=".25pt">
            <v:textbox style="mso-next-textbox:#Rectangle 283">
              <w:txbxContent>
                <w:p w:rsidR="009165F1" w:rsidRDefault="009165F1" w:rsidP="002B05FC">
                  <w:pPr>
                    <w:jc w:val="center"/>
                  </w:pPr>
                  <w:proofErr w:type="gramStart"/>
                  <w:r>
                    <w:t>clien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84" o:spid="_x0000_s1106" style="position:absolute;margin-left:33.4pt;margin-top:2.55pt;width:86.6pt;height:21pt;z-index:251749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LGlh6B0AgAAMAUAAA4AAAAAAAAA&#10;AAAAAAAALgIAAGRycy9lMm9Eb2MueG1sUEsBAi0AFAAGAAgAAAAhACsf4tXcAAAABwEAAA8AAAAA&#10;AAAAAAAAAAAAzgQAAGRycy9kb3ducmV2LnhtbFBLBQYAAAAABAAEAPMAAADXBQAAAAA=&#10;" fillcolor="white [3201]" strokecolor="black [3200]" strokeweight=".25pt">
            <v:textbox style="mso-next-textbox:#Rectangle 284"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consultancy_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73" o:spid="_x0000_s1101" style="position:absolute;margin-left:51.35pt;margin-top:22.8pt;width:63pt;height:21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" fillcolor="white [3201]" strokecolor="black [3200]" strokeweight=".25pt">
            <v:textbox style="mso-next-textbox:#Rectangle 273">
              <w:txbxContent>
                <w:p w:rsidR="009165F1" w:rsidRDefault="009165F1" w:rsidP="002B05FC">
                  <w:pPr>
                    <w:jc w:val="center"/>
                  </w:pPr>
                  <w:proofErr w:type="gramStart"/>
                  <w:r>
                    <w:t>summary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77" o:spid="_x0000_s1097" style="position:absolute;margin-left:1.75pt;margin-top:22.8pt;width:49.6pt;height:21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" fillcolor="white [3201]" strokecolor="black [3200]" strokeweight=".25pt">
            <v:textbox style="mso-next-textbox:#Rectangle 277"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proofErr w:type="gramStart"/>
                  <w:r w:rsidRPr="00B067DB">
                    <w:t>url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</w:p>
    <w:p w:rsidR="002B05FC" w:rsidRPr="00481D73" w:rsidRDefault="002B05FC" w:rsidP="007F2C80">
      <w:pPr>
        <w:rPr>
          <w:rFonts w:ascii="Times New Roman" w:hAnsi="Times New Roman" w:cs="Times New Roman"/>
        </w:rPr>
      </w:pPr>
    </w:p>
    <w:p w:rsidR="00114A7A" w:rsidRPr="00481D73" w:rsidRDefault="00A26B8F" w:rsidP="0011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76" style="position:absolute;flip:y;z-index:252058624;visibility:visible;mso-height-relative:margin" from="-12pt,17.15pt" to="-1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</w:p>
    <w:p w:rsidR="00114A7A" w:rsidRPr="00481D73" w:rsidRDefault="00A26B8F" w:rsidP="0011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393" o:spid="_x0000_s1206" style="position:absolute;flip:y;z-index:251913216;visibility:visible" from="56.25pt,16.25pt" to="56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94" o:spid="_x0000_s1205" style="position:absolute;flip:x;z-index:251914240;visibility:visible" from="-12pt,16.25pt" to="5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proofErr w:type="spellStart"/>
      <w:r w:rsidR="00114A7A" w:rsidRPr="00481D73">
        <w:rPr>
          <w:rFonts w:ascii="Times New Roman" w:hAnsi="Times New Roman" w:cs="Times New Roman"/>
        </w:rPr>
        <w:t>consultancy_fac</w:t>
      </w:r>
      <w:r w:rsidR="00921FB3" w:rsidRPr="00481D73">
        <w:rPr>
          <w:rFonts w:ascii="Times New Roman" w:hAnsi="Times New Roman" w:cs="Times New Roman"/>
        </w:rPr>
        <w:t>ulty</w:t>
      </w:r>
      <w:r w:rsidR="00114A7A" w:rsidRPr="00481D73">
        <w:rPr>
          <w:rFonts w:ascii="Times New Roman" w:hAnsi="Times New Roman" w:cs="Times New Roman"/>
        </w:rPr>
        <w:t>_inv</w:t>
      </w:r>
      <w:r w:rsidR="00921FB3" w:rsidRPr="00481D73">
        <w:rPr>
          <w:rFonts w:ascii="Times New Roman" w:hAnsi="Times New Roman" w:cs="Times New Roman"/>
        </w:rPr>
        <w:t>olved</w:t>
      </w:r>
      <w:proofErr w:type="spellEnd"/>
    </w:p>
    <w:p w:rsidR="00114A7A" w:rsidRPr="00481D73" w:rsidRDefault="00A26B8F" w:rsidP="0011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05" o:spid="_x0000_s1109" style="position:absolute;margin-left:113.8pt;margin-top:4.05pt;width:90.55pt;height:21pt;z-index:251781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" fillcolor="white [3201]" strokecolor="black [3200]" strokeweight=".25pt">
            <v:textbox>
              <w:txbxContent>
                <w:p w:rsidR="009165F1" w:rsidRPr="00B067DB" w:rsidRDefault="009165F1" w:rsidP="00114A7A">
                  <w:pPr>
                    <w:jc w:val="center"/>
                    <w:rPr>
                      <w:u w:val="single"/>
                    </w:rPr>
                  </w:pPr>
                  <w:proofErr w:type="spellStart"/>
                  <w:r w:rsidRPr="00B067DB">
                    <w:rPr>
                      <w:u w:val="single"/>
                    </w:rPr>
                    <w:t>f</w:t>
                  </w:r>
                  <w:r w:rsidR="00861157">
                    <w:rPr>
                      <w:u w:val="single"/>
                    </w:rPr>
                    <w:t>aculty_</w:t>
                  </w:r>
                  <w:r w:rsidRPr="00B067DB">
                    <w:rPr>
                      <w:u w:val="single"/>
                    </w:rPr>
                    <w:t>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06" o:spid="_x0000_s1110" style="position:absolute;margin-left:32.85pt;margin-top:4.05pt;width:84.95pt;height:20.45pt;z-index:251780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114A7A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consultancy_</w:t>
                  </w:r>
                  <w:r w:rsidRPr="004C582B">
                    <w:rPr>
                      <w:u w:val="single"/>
                    </w:rPr>
                    <w:t>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08" o:spid="_x0000_s1108" style="position:absolute;margin-left:1.5pt;margin-top:3.75pt;width:31.5pt;height:21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" fillcolor="white [3201]" strokecolor="black [3200]" strokeweight=".25pt">
            <v:textbox>
              <w:txbxContent>
                <w:p w:rsidR="009165F1" w:rsidRPr="004C582B" w:rsidRDefault="009165F1" w:rsidP="00114A7A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group id="Group 261" o:spid="_x0000_s1202" style="position:absolute;margin-left:-21.75pt;margin-top:23.85pt;width:38.25pt;height:13.5pt;z-index:251880448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">
            <v:line id="Straight Connector 338" o:spid="_x0000_s1204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<v:line id="Straight Connector 339" o:spid="_x0000_s1203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</v:group>
        </w:pict>
      </w:r>
    </w:p>
    <w:p w:rsidR="00114A7A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79" style="position:absolute;flip:y;z-index:252061696;visibility:visible;mso-height-relative:margin" from="-12pt,19.55pt" to="-12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_x0000_s1369" style="position:absolute;flip:y;z-index:252053504;visibility:visible" from="-22.15pt,11.15pt" to="-21.7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</w:p>
    <w:p w:rsidR="00921FB3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75" style="position:absolute;flip:x;z-index:252057600;visibility:visible" from="-12pt,16.55pt" to="5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_x0000_s1374" style="position:absolute;flip:y;z-index:252056576;visibility:visible" from="59.25pt,16.55pt" to="59.2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rect id="_x0000_s1265" style="position:absolute;margin-left:1.3pt;margin-top:23.35pt;width:31.5pt;height:21.35pt;z-index:25195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921FB3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67" style="position:absolute;margin-left:117.8pt;margin-top:23.55pt;width:104pt;height:20.65pt;z-index:25196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cXbIgdQIAADA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9165F1" w:rsidRPr="00861157" w:rsidRDefault="009165F1" w:rsidP="00921FB3">
                  <w:pPr>
                    <w:jc w:val="center"/>
                  </w:pPr>
                  <w:proofErr w:type="spellStart"/>
                  <w:r w:rsidRPr="00861157">
                    <w:t>collaborator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66" style="position:absolute;margin-left:32.7pt;margin-top:23.35pt;width:85.1pt;height:21pt;z-index:251960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" fillcolor="white [3201]" strokecolor="black [3200]" strokeweight=".25pt">
            <v:textbox style="mso-next-textbox:#_x0000_s1266">
              <w:txbxContent>
                <w:p w:rsidR="009165F1" w:rsidRDefault="009165F1" w:rsidP="00921FB3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conference_</w:t>
                  </w:r>
                  <w:r w:rsidRPr="004C582B">
                    <w:rPr>
                      <w:u w:val="single"/>
                    </w:rPr>
                    <w:t>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proofErr w:type="spellStart"/>
      <w:r w:rsidR="00921FB3" w:rsidRPr="00481D73">
        <w:rPr>
          <w:rFonts w:ascii="Times New Roman" w:hAnsi="Times New Roman" w:cs="Times New Roman"/>
        </w:rPr>
        <w:t>consultancy_collaboration</w:t>
      </w:r>
      <w:proofErr w:type="spellEnd"/>
    </w:p>
    <w:p w:rsidR="00921FB3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366" style="position:absolute;margin-left:-22.15pt;margin-top:19.3pt;width:40.15pt;height:13.5pt;z-index:252052480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">
            <v:line id="Straight Connector 338" o:spid="_x0000_s1367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<v:line id="Straight Connector 339" o:spid="_x0000_s1368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</v:group>
        </w:pict>
      </w:r>
    </w:p>
    <w:p w:rsidR="00921FB3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73" style="position:absolute;flip:x y;z-index:252055552;visibility:visible" from="-21.95pt,6.6pt" to="-21.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group id="_x0000_s1370" style="position:absolute;margin-left:-21.5pt;margin-top:71.5pt;width:40.15pt;height:13.5pt;z-index:252054528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">
            <v:line id="Straight Connector 338" o:spid="_x0000_s1371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jrlsQAAADcAAAADwAAAGRycy9kb3ducmV2LnhtbESPwU7DMAyG70i8Q2Qkbizdqk1Qlk0I&#10;DYHYaYXdrca01RqnS8IW3n4+IO1o/f4/+1uusxvUiULsPRuYTgpQxI23PbcGvr/eHh5BxYRscfBM&#10;Bv4ownp1e7PEyvoz7+hUp1YJhGOFBrqUxkrr2HTkME78SCzZjw8Ok4yh1TbgWeBu0LOiWGiHPcuF&#10;Dkd67ag51L9OKNP90en3wxPuP8M2bMpFnuejMfd3+eUZVKKcrsv/7Q9roCzlW5EREd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OuWxAAAANwAAAAPAAAAAAAAAAAA&#10;AAAAAKECAABkcnMvZG93bnJldi54bWxQSwUGAAAAAAQABAD5AAAAkgMAAAAA&#10;" strokecolor="black [3040]"/>
            <v:line id="Straight Connector 339" o:spid="_x0000_s1372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Um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BpN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pSbxAAAANwAAAAPAAAAAAAAAAAA&#10;AAAAAKECAABkcnMvZG93bnJldi54bWxQSwUGAAAAAAQABAD5AAAAkgMAAAAA&#10;" strokecolor="black [3040]"/>
          </v:group>
        </w:pict>
      </w:r>
    </w:p>
    <w:p w:rsidR="00155F0B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78" style="position:absolute;flip:x;z-index:252060672;visibility:visible" from="-12pt,19.05pt" to="60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_x0000_s1377" style="position:absolute;flip:y;z-index:252059648;visibility:visible" from="60.25pt,19.05pt" to="60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proofErr w:type="spellStart"/>
      <w:r w:rsidR="00155F0B" w:rsidRPr="00481D73">
        <w:rPr>
          <w:rFonts w:ascii="Times New Roman" w:hAnsi="Times New Roman" w:cs="Times New Roman"/>
        </w:rPr>
        <w:t>consultancy_student_involved</w:t>
      </w:r>
      <w:proofErr w:type="spellEnd"/>
    </w:p>
    <w:p w:rsidR="00155F0B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70" style="position:absolute;margin-left:117.8pt;margin-top:-.05pt;width:78.8pt;height:20.65pt;z-index:251964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cXbIgdQIAADA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9165F1" w:rsidRPr="00B067DB" w:rsidRDefault="009165F1" w:rsidP="00155F0B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student_us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68" style="position:absolute;margin-left:1.3pt;margin-top:-.25pt;width:31.5pt;height:21.35pt;z-index:25196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155F0B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69" style="position:absolute;margin-left:32.7pt;margin-top:-.25pt;width:85.1pt;height:21pt;z-index:251963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" fillcolor="white [3201]" strokecolor="black [3200]" strokeweight=".25pt">
            <v:textbox style="mso-next-textbox:#_x0000_s1269">
              <w:txbxContent>
                <w:p w:rsidR="009165F1" w:rsidRDefault="009165F1" w:rsidP="00155F0B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conference_</w:t>
                  </w:r>
                  <w:r w:rsidRPr="004C582B">
                    <w:rPr>
                      <w:u w:val="single"/>
                    </w:rPr>
                    <w:t>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</w:p>
    <w:p w:rsidR="00155F0B" w:rsidRPr="00481D73" w:rsidRDefault="00155F0B" w:rsidP="002B05FC">
      <w:pPr>
        <w:rPr>
          <w:rFonts w:ascii="Times New Roman" w:hAnsi="Times New Roman" w:cs="Times New Roman"/>
        </w:rPr>
      </w:pPr>
    </w:p>
    <w:p w:rsidR="002B05FC" w:rsidRPr="00481D73" w:rsidRDefault="002B05FC" w:rsidP="002B05FC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courses</w:t>
      </w:r>
      <w:r w:rsidR="00155F0B" w:rsidRPr="00481D73">
        <w:rPr>
          <w:rFonts w:ascii="Times New Roman" w:hAnsi="Times New Roman" w:cs="Times New Roman"/>
        </w:rPr>
        <w:t>_list</w:t>
      </w:r>
      <w:proofErr w:type="spellEnd"/>
    </w:p>
    <w:p w:rsidR="002B05FC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386" style="position:absolute;margin-left:-31.15pt;margin-top:25.3pt;width:22.15pt;height:22.85pt;z-index:25206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861157" w:rsidRDefault="00861157" w:rsidP="00861157">
                  <w: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group id="Group 341" o:spid="_x0000_s1199" style="position:absolute;margin-left:-9pt;margin-top:25.3pt;width:25.5pt;height:10.8pt;z-index:251882496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">
            <v:line id="Straight Connector 345" o:spid="_x0000_s1201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83dcIAAADcAAAADwAAAGRycy9kb3ducmV2LnhtbESPQWsCMRSE7wX/Q3iCN82qVezWKCKK&#10;xZ6q9f7YvO4ubl7WJGr67xtB6HGYmW+Y+TKaRtzI+dqyguEgA0FcWF1zqeD7uO3PQPiArLGxTAp+&#10;ycNy0XmZY67tnb/odgilSBD2OSqoQmhzKX1RkUE/sC1x8n6sMxiSdKXUDu8Jbho5yrKpNFhzWqiw&#10;pXVFxflwNYkyPF2M3J3f8LR3n24znsZJvCjV68bVO4hAMfyHn+0PrWD8OoH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83dcIAAADcAAAADwAAAAAAAAAAAAAA&#10;AAChAgAAZHJzL2Rvd25yZXYueG1sUEsFBgAAAAAEAAQA+QAAAJADAAAAAA==&#10;" strokecolor="black [3040]"/>
            <v:line id="Straight Connector 346" o:spid="_x0000_s1200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9zlMUAAADcAAAADwAAAGRycy9kb3ducmV2LnhtbESPS4sCMRCE74L/IbTgbc24ii6jUURY&#10;EEXxsXvYWzPpeeCkM0yiM/57Iyx4LKrqK2q+bE0p7lS7wrKC4SACQZxYXXCm4Ofy/fEFwnlkjaVl&#10;UvAgB8tFtzPHWNuGT3Q/+0wECLsYFeTeV7GULsnJoBvYijh4qa0N+iDrTOoamwA3pfyMook0WHBY&#10;yLGidU7J9XwzClJ3q9Z/v9qn0+3+tE932QGbo1L9XruagfDU+nf4v73RCkbj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9zlMUAAADcAAAADwAAAAAAAAAA&#10;AAAAAAChAgAAZHJzL2Rvd25yZXYueG1sUEsFBgAAAAAEAAQA+QAAAJMDAAAAAA==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shape id="_x0000_s1381" type="#_x0000_t32" style="position:absolute;margin-left:16.5pt;margin-top:25.3pt;width:0;height:9pt;flip:y;z-index:252062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Rectangle 298" o:spid="_x0000_s1114" style="position:absolute;margin-left:258.2pt;margin-top:4.3pt;width:79.65pt;height:21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r>
                    <w:t>syllabus_yea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03" o:spid="_x0000_s1116" style="position:absolute;margin-left:209.7pt;margin-top:4.3pt;width:48pt;height:21pt;z-index:25177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dBcAIAADA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" fillcolor="white [3201]" strokecolor="black [3200]" strokeweight=".25pt">
            <v:textbox>
              <w:txbxContent>
                <w:p w:rsidR="009165F1" w:rsidRDefault="009165F1" w:rsidP="002B05FC">
                  <w:proofErr w:type="spellStart"/>
                  <w:r>
                    <w:t>ug_pg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91" o:spid="_x0000_s1115" style="position:absolute;margin-left:150.35pt;margin-top:4.3pt;width:59.35pt;height:21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2B05FC">
                  <w:pPr>
                    <w:jc w:val="center"/>
                  </w:pPr>
                  <w:proofErr w:type="gramStart"/>
                  <w:r>
                    <w:t>semester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94" o:spid="_x0000_s1117" style="position:absolute;margin-left:71.9pt;margin-top:4.3pt;width:79pt;height:21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AmMSVd0AgAAMAUAAA4AAAAAAAAA&#10;AAAAAAAALgIAAGRycy9lMm9Eb2MueG1sUEsBAi0AFAAGAAgAAAAhACsf4tXcAAAABwEAAA8AAAAA&#10;AAAAAAAAAAAAzgQAAGRycy9kb3ducmV2LnhtbFBLBQYAAAAABAAEAPMAAADXBQAAAAA=&#10;" fillcolor="white [3201]" strokecolor="black [3200]" strokeweight=".25pt">
            <v:textbox>
              <w:txbxContent>
                <w:p w:rsidR="009165F1" w:rsidRDefault="009165F1" w:rsidP="002B05FC">
                  <w:pPr>
                    <w:jc w:val="center"/>
                  </w:pPr>
                  <w:proofErr w:type="spellStart"/>
                  <w:proofErr w:type="gramStart"/>
                  <w:r w:rsidRPr="00861157">
                    <w:t>course_name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93" o:spid="_x0000_s1111" style="position:absolute;margin-left:2.05pt;margin-top:4.3pt;width:69.85pt;height:21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2B05FC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course_id</w:t>
                  </w:r>
                  <w:proofErr w:type="spellEnd"/>
                </w:p>
              </w:txbxContent>
            </v:textbox>
          </v:rect>
        </w:pict>
      </w:r>
    </w:p>
    <w:p w:rsidR="002B05FC" w:rsidRPr="00481D73" w:rsidRDefault="002B05FC" w:rsidP="002B05FC">
      <w:pPr>
        <w:rPr>
          <w:rFonts w:ascii="Times New Roman" w:hAnsi="Times New Roman" w:cs="Times New Roman"/>
        </w:rPr>
      </w:pPr>
    </w:p>
    <w:p w:rsidR="006C500F" w:rsidRPr="00481D73" w:rsidRDefault="006C500F" w:rsidP="002B05FC">
      <w:pPr>
        <w:rPr>
          <w:rFonts w:ascii="Times New Roman" w:hAnsi="Times New Roman" w:cs="Times New Roman"/>
        </w:rPr>
      </w:pPr>
    </w:p>
    <w:p w:rsidR="006C500F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oval id="_x0000_s1395" style="position:absolute;margin-left:-45pt;margin-top:13.15pt;width:22.15pt;height:22.85pt;z-index:252075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076E67" w:rsidRDefault="00076E67" w:rsidP="00076E67">
                  <w: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385" style="position:absolute;margin-left:-21.75pt;margin-top:-13.85pt;width:22.15pt;height:22.85pt;z-index:252066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861157" w:rsidRDefault="00861157">
                  <w:r>
                    <w:t>B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line id="_x0000_s1384" style="position:absolute;flip:y;z-index:252065792;visibility:visible;mso-height-relative:margin" from="-10.8pt,9pt" to="-10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_x0000_s1383" style="position:absolute;flip:x;z-index:252064768;visibility:visible" from="-10.8pt,18pt" to="61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" strokecolor="black [3213]"/>
        </w:pict>
      </w:r>
      <w:r>
        <w:rPr>
          <w:rFonts w:ascii="Times New Roman" w:hAnsi="Times New Roman" w:cs="Times New Roman"/>
          <w:noProof/>
        </w:rPr>
        <w:pict>
          <v:line id="_x0000_s1382" style="position:absolute;flip:y;z-index:252063744;visibility:visible" from="61.45pt,18pt" to="61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rect id="_x0000_s1277" style="position:absolute;margin-left:298.25pt;margin-top:24pt;width:79.65pt;height:21pt;z-index:251966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6C500F">
                  <w:pPr>
                    <w:jc w:val="center"/>
                  </w:pPr>
                  <w:proofErr w:type="spellStart"/>
                  <w:r>
                    <w:t>pass_percen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1" style="position:absolute;margin-left:190.4pt;margin-top:24pt;width:111.9pt;height:21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6C500F">
                  <w:pPr>
                    <w:jc w:val="center"/>
                  </w:pPr>
                  <w:proofErr w:type="spellStart"/>
                  <w:r>
                    <w:t>number_of_students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78" style="position:absolute;margin-left:42.1pt;margin-top:24pt;width:69.85pt;height:21pt;z-index:25196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6C500F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course_i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0" style="position:absolute;margin-left:1.5pt;margin-top:24pt;width:40.6pt;height:21pt;z-index:25196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dBcAIAADA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" fillcolor="white [3201]" strokecolor="black [3200]" strokeweight=".25pt">
            <v:textbox>
              <w:txbxContent>
                <w:p w:rsidR="009165F1" w:rsidRPr="00861157" w:rsidRDefault="009165F1" w:rsidP="006C500F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 w:rsidRPr="00861157">
                    <w:t xml:space="preserve"> </w:t>
                  </w:r>
                  <w:proofErr w:type="gramStart"/>
                  <w:r w:rsidRPr="00861157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79" style="position:absolute;margin-left:105.65pt;margin-top:24pt;width:86.75pt;height:21pt;z-index:251968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" fillcolor="white [3201]" strokecolor="black [3200]" strokeweight=".25pt">
            <v:textbox>
              <w:txbxContent>
                <w:p w:rsidR="009165F1" w:rsidRPr="00861157" w:rsidRDefault="009165F1" w:rsidP="006C500F">
                  <w:pPr>
                    <w:jc w:val="center"/>
                  </w:pPr>
                  <w:proofErr w:type="spellStart"/>
                  <w:r w:rsidRPr="00861157">
                    <w:t>academic_year</w:t>
                  </w:r>
                  <w:proofErr w:type="spellEnd"/>
                </w:p>
              </w:txbxContent>
            </v:textbox>
          </v:rect>
        </w:pict>
      </w:r>
      <w:proofErr w:type="spellStart"/>
      <w:r w:rsidR="006C500F" w:rsidRPr="00481D73">
        <w:rPr>
          <w:rFonts w:ascii="Times New Roman" w:hAnsi="Times New Roman" w:cs="Times New Roman"/>
        </w:rPr>
        <w:t>courses_taught</w:t>
      </w:r>
      <w:proofErr w:type="spellEnd"/>
    </w:p>
    <w:p w:rsidR="006C500F" w:rsidRPr="00481D73" w:rsidRDefault="00A26B8F" w:rsidP="002B05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380" o:spid="_x0000_s1390" style="position:absolute;z-index:252069888;visibility:visible;mso-height-relative:margin" from="-36pt,10.55pt" to="-35.4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" strokecolor="black [3213]"/>
        </w:pict>
      </w:r>
      <w:r>
        <w:rPr>
          <w:rFonts w:ascii="Times New Roman" w:hAnsi="Times New Roman" w:cs="Times New Roman"/>
          <w:noProof/>
        </w:rPr>
        <w:pict>
          <v:group id="_x0000_s1387" style="position:absolute;margin-left:-36pt;margin-top:19.55pt;width:52.5pt;height:13.5pt;z-index:252068864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">
            <v:line id="Straight Connector 356" o:spid="_x0000_s1388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<v:line id="Straight Connector 360" o:spid="_x0000_s1389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8SG8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PEhvAAAAA3AAAAA8AAAAAAAAAAAAAAAAA&#10;oQIAAGRycy9kb3ducmV2LnhtbFBLBQYAAAAABAAEAPkAAACOAwAAAAA=&#10;" strokecolor="black [3040]"/>
          </v:group>
        </w:pict>
      </w:r>
    </w:p>
    <w:p w:rsidR="006C500F" w:rsidRPr="00481D73" w:rsidRDefault="006C500F" w:rsidP="00105A39">
      <w:pPr>
        <w:rPr>
          <w:rFonts w:ascii="Times New Roman" w:hAnsi="Times New Roman" w:cs="Times New Roman"/>
        </w:rPr>
      </w:pPr>
    </w:p>
    <w:p w:rsidR="00105A39" w:rsidRPr="00481D73" w:rsidRDefault="00105A39" w:rsidP="00105A39">
      <w:pPr>
        <w:rPr>
          <w:rFonts w:ascii="Times New Roman" w:hAnsi="Times New Roman" w:cs="Times New Roman"/>
        </w:rPr>
      </w:pPr>
      <w:proofErr w:type="gramStart"/>
      <w:r w:rsidRPr="00481D73">
        <w:rPr>
          <w:rFonts w:ascii="Times New Roman" w:hAnsi="Times New Roman" w:cs="Times New Roman"/>
        </w:rPr>
        <w:t>governance</w:t>
      </w:r>
      <w:proofErr w:type="gramEnd"/>
    </w:p>
    <w:p w:rsidR="002E350C" w:rsidRPr="00481D73" w:rsidRDefault="00A26B8F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15" o:spid="_x0000_s1120" style="position:absolute;margin-left:33.75pt;margin-top:2.65pt;width:85.9pt;height:21.25pt;z-index:251787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governance_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4" o:spid="_x0000_s1119" style="position:absolute;margin-left:2.05pt;margin-top:2.75pt;width:31.5pt;height:21.25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" fillcolor="white [3201]" strokecolor="black [3200]" strokeweight=".25pt">
            <v:textbox>
              <w:txbxContent>
                <w:p w:rsidR="009165F1" w:rsidRPr="004C582B" w:rsidRDefault="009165F1" w:rsidP="00105A39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09" o:spid="_x0000_s1123" style="position:absolute;margin-left:198.95pt;margin-top:23.75pt;width:46.5pt;height:21.2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gramStart"/>
                  <w:r>
                    <w:t>rol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group id="Group 354" o:spid="_x0000_s1196" style="position:absolute;margin-left:-36pt;margin-top:24.2pt;width:52.5pt;height:13.5pt;z-index:251884544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">
            <v:line id="Straight Connector 356" o:spid="_x0000_s1198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/38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LRO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EP9/DAAAA3AAAAA8AAAAAAAAAAAAA&#10;AAAAoQIAAGRycy9kb3ducmV2LnhtbFBLBQYAAAAABAAEAPkAAACRAwAAAAA=&#10;" strokecolor="black [3040]"/>
            <v:line id="Straight Connector 360" o:spid="_x0000_s1197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8SG8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PEhvAAAAA3AAAAA8AAAAAAAAAAAAAAAAA&#10;oQIAAGRycy9kb3ducmV2LnhtbFBLBQYAAAAABAAEAPkAAACOAwAAAAA=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rect id="Rectangle 312" o:spid="_x0000_s1125" style="position:absolute;margin-left:342.7pt;margin-top:2.65pt;width:81pt;height:21.3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service_from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3" o:spid="_x0000_s1126" style="position:absolute;margin-left:229.9pt;margin-top:2.75pt;width:112.8pt;height:21pt;z-index:251789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" fillcolor="white [3201]" strokecolor="black [3200]" strokeweight=".25pt">
            <v:textbox>
              <w:txbxContent>
                <w:p w:rsidR="009165F1" w:rsidRDefault="009165F1" w:rsidP="00105A39">
                  <w:proofErr w:type="spellStart"/>
                  <w:r>
                    <w:t>status_of_committ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6" o:spid="_x0000_s1121" style="position:absolute;margin-left:119.75pt;margin-top:2.65pt;width:110.1pt;height:21pt;z-index:251788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name_of_committ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0" o:spid="_x0000_s1122" style="position:absolute;margin-left:245.45pt;margin-top:23.95pt;width:93pt;height:21pt;z-index:251784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gramStart"/>
                  <w:r>
                    <w:t>responsibility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1" o:spid="_x0000_s1124" style="position:absolute;margin-left:129.2pt;margin-top:23.95pt;width:69.75pt;height:21pt;z-index:251783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service_to</w:t>
                  </w:r>
                  <w:proofErr w:type="spellEnd"/>
                </w:p>
              </w:txbxContent>
            </v:textbox>
          </v:rect>
        </w:pict>
      </w:r>
    </w:p>
    <w:p w:rsidR="002E350C" w:rsidRPr="00481D73" w:rsidRDefault="002E350C" w:rsidP="00105A39">
      <w:pPr>
        <w:rPr>
          <w:rFonts w:ascii="Times New Roman" w:hAnsi="Times New Roman" w:cs="Times New Roman"/>
        </w:rPr>
      </w:pPr>
    </w:p>
    <w:p w:rsidR="00105A39" w:rsidRPr="00481D73" w:rsidRDefault="00A26B8F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394" type="#_x0000_t32" style="position:absolute;margin-left:56.25pt;margin-top:19.8pt;width:0;height:8.65pt;z-index:252073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392" o:spid="_x0000_s1195" type="#_x0000_t32" style="position:absolute;margin-left:56.25pt;margin-top:19.8pt;width:0;height:8.25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line id="Straight Connector 391" o:spid="_x0000_s1194" style="position:absolute;z-index:251907072;visibility:visible" from="-7.5pt,19.8pt" to="56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90" o:spid="_x0000_s1193" style="position:absolute;flip:y;z-index:251906048;visibility:visible" from="-7.5pt,19.8pt" to="-7.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" strokecolor="black [3213]"/>
        </w:pict>
      </w:r>
      <w:proofErr w:type="gramStart"/>
      <w:r w:rsidR="00105A39" w:rsidRPr="00481D73">
        <w:rPr>
          <w:rFonts w:ascii="Times New Roman" w:hAnsi="Times New Roman" w:cs="Times New Roman"/>
        </w:rPr>
        <w:t>journal</w:t>
      </w:r>
      <w:proofErr w:type="gramEnd"/>
    </w:p>
    <w:p w:rsidR="00105A39" w:rsidRPr="00481D73" w:rsidRDefault="00A26B8F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379" o:spid="_x0000_s1191" style="position:absolute;flip:x;z-index:251895808;visibility:visible" from="-36pt,14.6pt" to="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rect id="Rectangle 328" o:spid="_x0000_s1139" style="position:absolute;margin-left:385.6pt;margin-top:23.7pt;width:78.25pt;height:21pt;z-index:251793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" fillcolor="white [3201]" strokecolor="black [3200]" strokeweight=".25pt">
            <v:textbox>
              <w:txbxContent>
                <w:p w:rsidR="009165F1" w:rsidRDefault="009165F1" w:rsidP="00105A39">
                  <w:proofErr w:type="spellStart"/>
                  <w:r>
                    <w:t>impact_facto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0" o:spid="_x0000_s1127" style="position:absolute;margin-left:289pt;margin-top:23.25pt;width:50.55pt;height:21pt;z-index:251800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gramStart"/>
                  <w:r>
                    <w:t>volum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9" o:spid="_x0000_s1135" style="position:absolute;margin-left:335.05pt;margin-top:23.65pt;width:50.55pt;height:21pt;z-index:251799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gramStart"/>
                  <w:r>
                    <w:t>issu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3" o:spid="_x0000_s1130" style="position:absolute;margin-left:2.7pt;margin-top:23.4pt;width:74.4pt;height:21pt;z-index:251794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project_tit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31" style="position:absolute;margin-left:268.05pt;margin-top:3.1pt;width:134.05pt;height:21pt;z-index:25197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paper_associated_projec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1" o:spid="_x0000_s1128" style="position:absolute;margin-left:208.6pt;margin-top:23.35pt;width:80.2pt;height:21pt;z-index:251796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journal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4" o:spid="_x0000_s1137" style="position:absolute;margin-left:145.5pt;margin-top:23.7pt;width:63.1pt;height:21pt;z-index:251798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Cjctb+dAIAADEFAAAOAAAAAAAA&#10;AAAAAAAAAC4CAABkcnMvZTJvRG9jLnhtbFBLAQItABQABgAIAAAAIQBEVjOk3QAAAAk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gramStart"/>
                  <w:r>
                    <w:t>keyword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7" o:spid="_x0000_s1134" style="position:absolute;margin-left:76.85pt;margin-top:23.35pt;width:68.75pt;height:21pt;z-index:251797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gramStart"/>
                  <w:r>
                    <w:t>abstrac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33" style="position:absolute;margin-left:2.7pt;margin-top:3.1pt;width:31.5pt;height:20.9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" fillcolor="white [3201]" strokecolor="black [3200]" strokeweight=".25pt">
            <v:textbox>
              <w:txbxContent>
                <w:p w:rsidR="009165F1" w:rsidRPr="004C582B" w:rsidRDefault="009165F1" w:rsidP="00105A39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40" style="position:absolute;margin-left:402.1pt;margin-top:3.1pt;width:79.75pt;height:21pt;z-index:25197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ChYZiqdAIAADEFAAAOAAAAAAAA&#10;AAAAAAAAAC4CAABkcnMvZTJvRG9jLnhtbFBLAQItABQABgAIAAAAIQC/XyOR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project_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0" o:spid="_x0000_s1141" style="position:absolute;margin-left:181.6pt;margin-top:2.6pt;width:87.2pt;height:21pt;z-index:251804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ymcjQXUCAAAxBQAADgAAAAAA&#10;AAAAAAAAAAAuAgAAZHJzL2Uyb0RvYy54bWxQSwECLQAUAAYACAAAACEAGghVtd0AAAAI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105A39">
                  <w:proofErr w:type="spellStart"/>
                  <w:r>
                    <w:t>research_are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1" o:spid="_x0000_s1142" style="position:absolute;margin-left:105.55pt;margin-top:2.6pt;width:76.05pt;height:21pt;z-index:251803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IR2MdXQCAAAxBQAADgAAAAAAAAAA&#10;AAAAAAAuAgAAZHJzL2Uyb0RvYy54bWxQSwECLQAUAAYACAAAACEAeFQ879sAAAAIAQAADwAAAAAA&#10;AAAAAAAAAADOBAAAZHJzL2Rvd25yZXYueG1sUEsFBgAAAAAEAAQA8wAAANYFAAAAAA=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r>
                    <w:t>journal_typ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32" style="position:absolute;margin-left:33.75pt;margin-top:3pt;width:71.9pt;height:21pt;z-index:25180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" fillcolor="white [3201]" strokecolor="black [3200]" strokeweight=".25pt">
            <v:textbox>
              <w:txbxContent>
                <w:p w:rsidR="009165F1" w:rsidRDefault="009165F1" w:rsidP="00105A39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journal_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</w:p>
    <w:p w:rsidR="00105A39" w:rsidRPr="00481D73" w:rsidRDefault="00A26B8F" w:rsidP="00105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25" o:spid="_x0000_s1282" style="position:absolute;margin-left:2.7pt;margin-top:18.9pt;width:86.55pt;height:21pt;z-index:251973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" fillcolor="white [3201]" strokecolor="black [3200]" strokeweight=".25pt">
            <v:textbox>
              <w:txbxContent>
                <w:p w:rsidR="009165F1" w:rsidRDefault="009165F1" w:rsidP="001E5CD4">
                  <w:pPr>
                    <w:jc w:val="center"/>
                  </w:pPr>
                  <w:proofErr w:type="spellStart"/>
                  <w:r>
                    <w:t>citation_index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8" style="position:absolute;margin-left:389.1pt;margin-top:17.45pt;width:74.75pt;height:22.05pt;z-index:25197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 style="mso-next-textbox:#_x0000_s1288">
              <w:txbxContent>
                <w:p w:rsidR="009165F1" w:rsidRPr="004C582B" w:rsidRDefault="009165F1" w:rsidP="00E90585">
                  <w:pPr>
                    <w:rPr>
                      <w:u w:val="single"/>
                    </w:rPr>
                  </w:pPr>
                  <w:proofErr w:type="spellStart"/>
                  <w:r>
                    <w:t>journal_yea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7" o:spid="_x0000_s1287" style="position:absolute;margin-left:303.85pt;margin-top:17.85pt;width:85.25pt;height:22.05pt;z-index:251646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 style="mso-next-textbox:#Rectangle 317">
              <w:txbxContent>
                <w:p w:rsidR="009165F1" w:rsidRPr="004C582B" w:rsidRDefault="009165F1" w:rsidP="00E90585">
                  <w:pPr>
                    <w:rPr>
                      <w:u w:val="single"/>
                    </w:rPr>
                  </w:pPr>
                  <w:proofErr w:type="spellStart"/>
                  <w:r>
                    <w:t>journal_month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5" style="position:absolute;margin-left:249.5pt;margin-top:17.5pt;width:54.35pt;height:22.05pt;z-index:2516479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9165F1" w:rsidRPr="004C582B" w:rsidRDefault="009165F1" w:rsidP="001E5CD4">
                  <w:pPr>
                    <w:rPr>
                      <w:u w:val="single"/>
                    </w:rPr>
                  </w:pPr>
                  <w:proofErr w:type="spellStart"/>
                  <w:r>
                    <w:t>to_pag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4" style="position:absolute;margin-left:181.6pt;margin-top:17.45pt;width:67.9pt;height:22.05pt;z-index:25164901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9165F1" w:rsidRPr="004C582B" w:rsidRDefault="009165F1" w:rsidP="001E5CD4">
                  <w:pPr>
                    <w:rPr>
                      <w:u w:val="single"/>
                    </w:rPr>
                  </w:pPr>
                  <w:proofErr w:type="spellStart"/>
                  <w:r>
                    <w:t>from_page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3" style="position:absolute;margin-left:135.45pt;margin-top:17.5pt;width:46.5pt;height:22.05pt;z-index:2516500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9165F1" w:rsidRPr="004C582B" w:rsidRDefault="009165F1" w:rsidP="001E5CD4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t>fil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36" style="position:absolute;margin-left:88.95pt;margin-top:18.5pt;width:46.5pt;height:21pt;z-index:2516510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9165F1" w:rsidRPr="004C582B" w:rsidRDefault="009165F1" w:rsidP="00105A39">
                  <w:pPr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 w:rsidRPr="00087FA7">
                    <w:t>url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105A39" w:rsidRPr="00481D73" w:rsidRDefault="00105A39" w:rsidP="00105A39">
      <w:pPr>
        <w:rPr>
          <w:rFonts w:ascii="Times New Roman" w:hAnsi="Times New Roman" w:cs="Times New Roman"/>
        </w:rPr>
      </w:pPr>
    </w:p>
    <w:p w:rsidR="009B55C3" w:rsidRPr="00481D73" w:rsidRDefault="00A26B8F" w:rsidP="00E90585">
      <w:pPr>
        <w:tabs>
          <w:tab w:val="left" w:pos="6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389" o:spid="_x0000_s1190" style="position:absolute;flip:x;z-index:251905024;visibility:visible" from="-7.5pt,17.05pt" to="5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88" o:spid="_x0000_s1189" style="position:absolute;flip:y;z-index:251904000;visibility:visible" from="51.85pt,17.05pt" to="51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" strokecolor="black [3213]"/>
        </w:pict>
      </w:r>
      <w:proofErr w:type="spellStart"/>
      <w:r w:rsidR="009B55C3" w:rsidRPr="00481D73">
        <w:rPr>
          <w:rFonts w:ascii="Times New Roman" w:hAnsi="Times New Roman" w:cs="Times New Roman"/>
        </w:rPr>
        <w:t>journal_authors</w:t>
      </w:r>
      <w:proofErr w:type="spellEnd"/>
      <w:r w:rsidR="00E90585" w:rsidRPr="00481D73">
        <w:rPr>
          <w:rFonts w:ascii="Times New Roman" w:hAnsi="Times New Roman" w:cs="Times New Roman"/>
        </w:rPr>
        <w:tab/>
      </w:r>
    </w:p>
    <w:p w:rsidR="009B55C3" w:rsidRPr="00481D73" w:rsidRDefault="00A26B8F" w:rsidP="009B5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Group 361" o:spid="_x0000_s1186" style="position:absolute;margin-left:-35.45pt;margin-top:23.85pt;width:51.95pt;height:13.5pt;z-index:251886592;mso-height-relative:margin" coordsize="4857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">
            <v:line id="Straight Connector 365" o:spid="_x0000_s1188" style="position:absolute;visibility:visible" from="485775,0" to="4857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rFcMAAADcAAAADwAAAGRycy9kb3ducmV2LnhtbESPT2sCMRTE7wW/Q3hCbzVrxUVXo4hU&#10;Ku3Jf/fH5rm7uHlZk6jx2zeFQo/DzPyGmS+jacWdnG8sKxgOMhDEpdUNVwqOh83bBIQPyBpby6Tg&#10;SR6Wi97LHAttH7yj+z5UIkHYF6igDqErpPRlTQb9wHbEyTtbZzAk6SqpHT4S3LTyPctyabDhtFBj&#10;R+uaysv+ZhJleLoa+XmZ4unLfbuPUR7H8arUaz+uZiACxfAf/mtvtYJRPob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6axXDAAAA3AAAAA8AAAAAAAAAAAAA&#10;AAAAoQIAAGRycy9kb3ducmV2LnhtbFBLBQYAAAAABAAEAPkAAACRAwAAAAA=&#10;" strokecolor="black [3040]"/>
            <v:line id="Straight Connector 367" o:spid="_x0000_s1187" style="position:absolute;flip:x;visibility:visible" from="0,171450" to="4857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aKb8YAAADcAAAADwAAAGRycy9kb3ducmV2LnhtbESPT2vCQBTE7wW/w/IEb81GC1rSrFIE&#10;QSopNW0PvT2yL39o9m3Irkn89m6h4HGYmd8w6W4yrRiod41lBcsoBkFcWN1wpeDr8/D4DMJ5ZI2t&#10;ZVJwJQe77ewhxUTbkc805L4SAcIuQQW1910ipStqMugi2xEHr7S9QR9kX0nd4xjgppWrOF5Lgw2H&#10;hRo72tdU/OYXo6B0l27/8619uXnLzll5qt5x/FBqMZ9eX0B4mvw9/N8+agVP6w38nQlHQG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mim/GAAAA3AAAAA8AAAAAAAAA&#10;AAAAAAAAoQIAAGRycy9kb3ducmV2LnhtbFBLBQYAAAAABAAEAPkAAACUAwAAAAA=&#10;" strokecolor="black [3040]"/>
          </v:group>
        </w:pict>
      </w:r>
      <w:r>
        <w:rPr>
          <w:rFonts w:ascii="Times New Roman" w:hAnsi="Times New Roman" w:cs="Times New Roman"/>
          <w:noProof/>
        </w:rPr>
        <w:pict>
          <v:rect id="Rectangle 333" o:spid="_x0000_s1144" style="position:absolute;margin-left:105.05pt;margin-top:3pt;width:85.45pt;height:20.6pt;z-index:251811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" fillcolor="white [3201]" strokecolor="black [3200]" strokeweight=".25pt">
            <v:textbox>
              <w:txbxContent>
                <w:p w:rsidR="009165F1" w:rsidRPr="00B067DB" w:rsidRDefault="009165F1" w:rsidP="009B55C3">
                  <w:pPr>
                    <w:jc w:val="center"/>
                    <w:rPr>
                      <w:u w:val="single"/>
                    </w:rPr>
                  </w:pPr>
                  <w:proofErr w:type="spellStart"/>
                  <w:r w:rsidRPr="00B067DB">
                    <w:rPr>
                      <w:u w:val="single"/>
                    </w:rPr>
                    <w:t>a</w:t>
                  </w:r>
                  <w:r>
                    <w:rPr>
                      <w:u w:val="single"/>
                    </w:rPr>
                    <w:t>uthor_</w:t>
                  </w:r>
                  <w:r w:rsidRPr="00B067DB">
                    <w:rPr>
                      <w:u w:val="single"/>
                    </w:rPr>
                    <w:t>nam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4" o:spid="_x0000_s1145" style="position:absolute;margin-left:32.9pt;margin-top:2.75pt;width:72.75pt;height:21pt;z-index:251810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" fillcolor="white [3201]" strokecolor="black [3200]" strokeweight=".25pt">
            <v:textbox>
              <w:txbxContent>
                <w:p w:rsidR="009165F1" w:rsidRDefault="009165F1" w:rsidP="009B55C3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journal_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5" o:spid="_x0000_s1143" style="position:absolute;margin-left:1.5pt;margin-top:3pt;width:31.5pt;height:21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" fillcolor="white [3201]" strokecolor="black [3200]" strokeweight=".25pt">
            <v:textbox>
              <w:txbxContent>
                <w:p w:rsidR="009165F1" w:rsidRPr="004C582B" w:rsidRDefault="009165F1" w:rsidP="009B55C3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4C582B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107410" w:rsidRPr="00481D73" w:rsidRDefault="00107410" w:rsidP="007F2C80">
      <w:pPr>
        <w:rPr>
          <w:rFonts w:ascii="Times New Roman" w:hAnsi="Times New Roman" w:cs="Times New Roman"/>
        </w:rPr>
      </w:pPr>
    </w:p>
    <w:p w:rsidR="00E90585" w:rsidRPr="00481D73" w:rsidRDefault="00A26B8F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290" style="position:absolute;margin-left:32.65pt;margin-top:22.8pt;width:64.7pt;height:21pt;z-index:25197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" fillcolor="white [3201]" strokecolor="black [3200]" strokeweight=".25pt">
            <v:textbox>
              <w:txbxContent>
                <w:p w:rsidR="009165F1" w:rsidRPr="00757079" w:rsidRDefault="009165F1" w:rsidP="00E90585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usernam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1" style="position:absolute;margin-left:96.85pt;margin-top:22.9pt;width:64.7pt;height:21pt;z-index:25197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" fillcolor="white [3201]" strokecolor="black [3200]" strokeweight=".25pt">
            <v:textbox>
              <w:txbxContent>
                <w:p w:rsidR="009165F1" w:rsidRPr="00E90585" w:rsidRDefault="009165F1" w:rsidP="00E90585">
                  <w:pPr>
                    <w:jc w:val="center"/>
                  </w:pPr>
                  <w:proofErr w:type="gramStart"/>
                  <w:r w:rsidRPr="00E90585">
                    <w:t>passwor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89" style="position:absolute;margin-left:1.5pt;margin-top:22.8pt;width:31.5pt;height:21pt;z-index:25197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DCEhGF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9165F1" w:rsidRPr="004C582B" w:rsidRDefault="009165F1" w:rsidP="00E90585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proofErr w:type="gramStart"/>
      <w:r w:rsidR="00E90585" w:rsidRPr="00481D73">
        <w:rPr>
          <w:rFonts w:ascii="Times New Roman" w:hAnsi="Times New Roman" w:cs="Times New Roman"/>
        </w:rPr>
        <w:t>login</w:t>
      </w:r>
      <w:proofErr w:type="gramEnd"/>
    </w:p>
    <w:p w:rsidR="00E90585" w:rsidRPr="00481D73" w:rsidRDefault="00A26B8F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396" style="position:absolute;flip:x;z-index:252076032;visibility:visible" from="-37.1pt,3.8pt" to="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oval id="_x0000_s1402" style="position:absolute;margin-left:-22.15pt;margin-top:18.45pt;width:22.15pt;height:22.85pt;z-index:252082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>
              <w:txbxContent>
                <w:p w:rsidR="00076E67" w:rsidRDefault="00076E67" w:rsidP="00076E67">
                  <w:r>
                    <w:t>C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 id="_x0000_s1401" type="#_x0000_t32" style="position:absolute;margin-left:61.45pt;margin-top:18.45pt;width:0;height:12.35pt;flip:y;z-index:252081152" o:connectortype="straight">
            <v:stroke endarrow="block"/>
          </v:shape>
        </w:pict>
      </w:r>
    </w:p>
    <w:p w:rsidR="00E90585" w:rsidRPr="00481D73" w:rsidRDefault="00A26B8F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00" style="position:absolute;flip:x;z-index:252080128;visibility:visible" from=".4pt,5.35pt" to="61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</w:p>
    <w:p w:rsidR="00E90585" w:rsidRPr="00481D73" w:rsidRDefault="00E90585" w:rsidP="007F2C80">
      <w:pPr>
        <w:rPr>
          <w:rFonts w:ascii="Times New Roman" w:hAnsi="Times New Roman" w:cs="Times New Roman"/>
        </w:rPr>
      </w:pPr>
      <w:proofErr w:type="gramStart"/>
      <w:r w:rsidRPr="00481D73">
        <w:rPr>
          <w:rFonts w:ascii="Times New Roman" w:hAnsi="Times New Roman" w:cs="Times New Roman"/>
        </w:rPr>
        <w:t>profile</w:t>
      </w:r>
      <w:proofErr w:type="gramEnd"/>
    </w:p>
    <w:p w:rsidR="00E90585" w:rsidRPr="00481D73" w:rsidRDefault="00A26B8F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03" style="position:absolute;flip:x;z-index:252083200;visibility:visible" from="-35.45pt,8.5pt" to="0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rect id="_x0000_s1301" style="position:absolute;margin-left:376.65pt;margin-top:21pt;width:73.35pt;height:20.8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 style="mso-next-textbox:#_x0000_s1301">
              <w:txbxContent>
                <w:p w:rsidR="009165F1" w:rsidRDefault="009165F1" w:rsidP="00E90585">
                  <w:pPr>
                    <w:jc w:val="center"/>
                  </w:pPr>
                  <w:proofErr w:type="gramStart"/>
                  <w:r>
                    <w:t>clas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0" style="position:absolute;margin-left:308.55pt;margin-top:21pt;width:69.35pt;height:20.8pt;z-index:251987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 style="mso-next-textbox:#_x0000_s1300">
              <w:txbxContent>
                <w:p w:rsidR="009165F1" w:rsidRPr="00E90585" w:rsidRDefault="009165F1" w:rsidP="00E90585">
                  <w:proofErr w:type="gramStart"/>
                  <w:r>
                    <w:t>percentag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9" style="position:absolute;margin-left:241pt;margin-top:21pt;width:67.55pt;height:20.8pt;z-index:25198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299">
              <w:txbxContent>
                <w:p w:rsidR="009165F1" w:rsidRDefault="009165F1" w:rsidP="00E90585">
                  <w:pPr>
                    <w:jc w:val="center"/>
                  </w:pPr>
                  <w:proofErr w:type="spellStart"/>
                  <w:r>
                    <w:t>pass_year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7" style="position:absolute;margin-left:308.75pt;margin-top:.2pt;width:67.95pt;height:20.8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 style="mso-next-textbox:#_x0000_s1297">
              <w:txbxContent>
                <w:p w:rsidR="009165F1" w:rsidRPr="00E90585" w:rsidRDefault="009165F1" w:rsidP="00E90585">
                  <w:proofErr w:type="spellStart"/>
                  <w:r>
                    <w:t>join_month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6" style="position:absolute;margin-left:241.2pt;margin-top:.2pt;width:67.55pt;height:20.8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296">
              <w:txbxContent>
                <w:p w:rsidR="009165F1" w:rsidRDefault="009165F1" w:rsidP="00E90585">
                  <w:pPr>
                    <w:jc w:val="center"/>
                  </w:pPr>
                  <w:proofErr w:type="gramStart"/>
                  <w:r>
                    <w:t>university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8" style="position:absolute;margin-left:376.85pt;margin-top:.2pt;width:73.35pt;height:20.8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 style="mso-next-textbox:#_x0000_s1298">
              <w:txbxContent>
                <w:p w:rsidR="009165F1" w:rsidRDefault="009165F1" w:rsidP="00E90585">
                  <w:pPr>
                    <w:jc w:val="center"/>
                  </w:pPr>
                  <w:proofErr w:type="spellStart"/>
                  <w:r>
                    <w:t>join_yea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5" style="position:absolute;margin-left:167.85pt;margin-top:.2pt;width:73.35pt;height:20.8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E90585">
                  <w:pPr>
                    <w:jc w:val="center"/>
                  </w:pPr>
                  <w:proofErr w:type="gramStart"/>
                  <w:r>
                    <w:t>loca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4" style="position:absolute;margin-left:103.85pt;margin-top:.2pt;width:63.85pt;height:20.8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9165F1" w:rsidRPr="00E90585" w:rsidRDefault="009165F1" w:rsidP="00E90585">
                  <w:proofErr w:type="gramStart"/>
                  <w:r w:rsidRPr="00E90585">
                    <w:t>institu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6" o:spid="_x0000_s1293" style="position:absolute;margin-left:32.2pt;margin-top:.2pt;width:72.85pt;height:20.8pt;z-index:25198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>
              <w:txbxContent>
                <w:p w:rsidR="009165F1" w:rsidRPr="00076E67" w:rsidRDefault="009165F1" w:rsidP="00E90585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076E67">
                    <w:rPr>
                      <w:u w:val="single"/>
                    </w:rPr>
                    <w:t>qualifica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292" style="position:absolute;margin-left:1pt;margin-top:.2pt;width:31.5pt;height:20.75pt;z-index:25197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9165F1" w:rsidRPr="004C582B" w:rsidRDefault="009165F1" w:rsidP="00E90585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E90585" w:rsidRPr="00481D73" w:rsidRDefault="00E90585" w:rsidP="007F2C80">
      <w:pPr>
        <w:rPr>
          <w:rFonts w:ascii="Times New Roman" w:hAnsi="Times New Roman" w:cs="Times New Roman"/>
        </w:rPr>
      </w:pPr>
    </w:p>
    <w:p w:rsidR="00105A39" w:rsidRPr="00481D73" w:rsidRDefault="009B55C3" w:rsidP="007F2C80">
      <w:pPr>
        <w:rPr>
          <w:rFonts w:ascii="Times New Roman" w:hAnsi="Times New Roman" w:cs="Times New Roman"/>
        </w:rPr>
      </w:pPr>
      <w:proofErr w:type="spellStart"/>
      <w:r w:rsidRPr="00481D73">
        <w:rPr>
          <w:rFonts w:ascii="Times New Roman" w:hAnsi="Times New Roman" w:cs="Times New Roman"/>
        </w:rPr>
        <w:t>prof</w:t>
      </w:r>
      <w:r w:rsidR="00E90585" w:rsidRPr="00481D73">
        <w:rPr>
          <w:rFonts w:ascii="Times New Roman" w:hAnsi="Times New Roman" w:cs="Times New Roman"/>
        </w:rPr>
        <w:t>essional</w:t>
      </w:r>
      <w:r w:rsidRPr="00481D73">
        <w:rPr>
          <w:rFonts w:ascii="Times New Roman" w:hAnsi="Times New Roman" w:cs="Times New Roman"/>
        </w:rPr>
        <w:t>_mem</w:t>
      </w:r>
      <w:r w:rsidR="00E90585" w:rsidRPr="00481D73">
        <w:rPr>
          <w:rFonts w:ascii="Times New Roman" w:hAnsi="Times New Roman" w:cs="Times New Roman"/>
        </w:rPr>
        <w:t>bership</w:t>
      </w:r>
      <w:proofErr w:type="spellEnd"/>
    </w:p>
    <w:p w:rsidR="009B55C3" w:rsidRPr="00481D73" w:rsidRDefault="00A26B8F" w:rsidP="009B55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04" style="position:absolute;flip:x;z-index:252084224;visibility:visible" from="-35.45pt,13.15pt" to="2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" strokecolor="black [3213]"/>
        </w:pict>
      </w:r>
      <w:r>
        <w:rPr>
          <w:rFonts w:ascii="Times New Roman" w:hAnsi="Times New Roman" w:cs="Times New Roman"/>
          <w:noProof/>
        </w:rPr>
        <w:pict>
          <v:rect id="_x0000_s1304" style="position:absolute;margin-left:390.9pt;margin-top:3pt;width:59.1pt;height:20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to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3" style="position:absolute;margin-left:317.55pt;margin-top:3pt;width:73.35pt;height:20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from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2" style="position:absolute;margin-left:219.25pt;margin-top:3pt;width:99.2pt;height:20.75pt;z-index:25199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9165F1" w:rsidRPr="00076E67" w:rsidRDefault="009165F1" w:rsidP="007F4E90">
                  <w:proofErr w:type="spellStart"/>
                  <w:r w:rsidRPr="00076E67">
                    <w:t>membership_typ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40" o:spid="_x0000_s1146" style="position:absolute;margin-left:149.3pt;margin-top:3pt;width:73.35pt;height:20.75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9B55C3">
                  <w:pPr>
                    <w:jc w:val="center"/>
                  </w:pPr>
                  <w:proofErr w:type="gramStart"/>
                  <w:r>
                    <w:t>nam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42" o:spid="_x0000_s1147" style="position:absolute;margin-left:33.5pt;margin-top:3pt;width:116pt;height:20.75pt;z-index:251820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9165F1" w:rsidRPr="00087FA7" w:rsidRDefault="009165F1" w:rsidP="009B55C3">
                  <w:pPr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membership_numbe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43" o:spid="_x0000_s1149" style="position:absolute;margin-left:2.05pt;margin-top:3pt;width:31.5pt;height:20.7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9165F1" w:rsidRPr="004C582B" w:rsidRDefault="009165F1" w:rsidP="009B55C3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</w:p>
    <w:p w:rsidR="00107410" w:rsidRPr="00481D73" w:rsidRDefault="00107410" w:rsidP="009D71F2">
      <w:pPr>
        <w:rPr>
          <w:rFonts w:ascii="Times New Roman" w:hAnsi="Times New Roman" w:cs="Times New Roman"/>
        </w:rPr>
      </w:pPr>
    </w:p>
    <w:p w:rsidR="00DB3D44" w:rsidRDefault="00DB3D44" w:rsidP="009D71F2">
      <w:pPr>
        <w:rPr>
          <w:rFonts w:ascii="Times New Roman" w:hAnsi="Times New Roman" w:cs="Times New Roman"/>
        </w:rPr>
      </w:pPr>
    </w:p>
    <w:p w:rsidR="00DB3D44" w:rsidRDefault="00DB3D44" w:rsidP="009D71F2">
      <w:pPr>
        <w:rPr>
          <w:rFonts w:ascii="Times New Roman" w:hAnsi="Times New Roman" w:cs="Times New Roman"/>
        </w:rPr>
      </w:pPr>
    </w:p>
    <w:p w:rsidR="00DB3D44" w:rsidRDefault="00DB3D44" w:rsidP="009D71F2">
      <w:pPr>
        <w:rPr>
          <w:rFonts w:ascii="Times New Roman" w:hAnsi="Times New Roman" w:cs="Times New Roman"/>
        </w:rPr>
      </w:pPr>
    </w:p>
    <w:p w:rsidR="00DB3D44" w:rsidRDefault="00DB3D44" w:rsidP="009D71F2">
      <w:pPr>
        <w:rPr>
          <w:rFonts w:ascii="Times New Roman" w:hAnsi="Times New Roman" w:cs="Times New Roman"/>
        </w:rPr>
      </w:pPr>
    </w:p>
    <w:p w:rsidR="009D71F2" w:rsidRPr="00481D73" w:rsidRDefault="00A26B8F" w:rsidP="009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Straight Connector 383" o:spid="_x0000_s1181" style="position:absolute;flip:x y;z-index:251898880;visibility:visible;mso-height-relative:margin" from="-14.25pt,18.15pt" to="-13.8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</w:rPr>
        <w:pict>
          <v:shape id="_x0000_s1405" type="#_x0000_t32" style="position:absolute;margin-left:53.25pt;margin-top:19.65pt;width:0;height:9.4pt;z-index:252085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385" o:spid="_x0000_s1182" type="#_x0000_t32" style="position:absolute;margin-left:53.25pt;margin-top:18.15pt;width:0;height:10.5pt;z-index:251900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</w:rPr>
        <w:pict>
          <v:line id="Straight Connector 384" o:spid="_x0000_s1180" style="position:absolute;z-index:251899904;visibility:visible" from="-14.25pt,18.15pt" to="53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" strokecolor="black [3213]"/>
        </w:pict>
      </w:r>
      <w:proofErr w:type="gramStart"/>
      <w:r w:rsidR="007F4E90" w:rsidRPr="00481D73">
        <w:rPr>
          <w:rFonts w:ascii="Times New Roman" w:hAnsi="Times New Roman" w:cs="Times New Roman"/>
        </w:rPr>
        <w:t>project</w:t>
      </w:r>
      <w:proofErr w:type="gramEnd"/>
    </w:p>
    <w:p w:rsidR="009D71F2" w:rsidRPr="00481D73" w:rsidRDefault="00A26B8F" w:rsidP="009D7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41" type="#_x0000_t32" style="position:absolute;margin-left:-48.85pt;margin-top:23.85pt;width:.65pt;height:59.5pt;z-index:252113920" o:connectortype="straight"/>
        </w:pict>
      </w:r>
      <w:r>
        <w:rPr>
          <w:rFonts w:ascii="Times New Roman" w:hAnsi="Times New Roman" w:cs="Times New Roman"/>
          <w:noProof/>
        </w:rPr>
        <w:pict>
          <v:oval id="_x0000_s1413" style="position:absolute;margin-left:-57.6pt;margin-top:1.15pt;width:22.15pt;height:22.85pt;z-index:25209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 style="mso-next-textbox:#_x0000_s1413">
              <w:txbxContent>
                <w:p w:rsidR="007C0B0A" w:rsidRDefault="006B543B" w:rsidP="007C0B0A">
                  <w:r>
                    <w:t>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shape id="_x0000_s1414" type="#_x0000_t32" style="position:absolute;margin-left:-7.5pt;margin-top:17.85pt;width:7.5pt;height:0;z-index:252092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line id="Straight Connector 418" o:spid="_x0000_s1179" style="position:absolute;flip:x;z-index:251935744;visibility:visible" from="-35.45pt,13pt" to="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rect id="Rectangle 326" o:spid="_x0000_s1314" style="position:absolute;margin-left:1.15pt;margin-top:3.6pt;width:31.5pt;height:21pt;z-index:25164491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" fillcolor="white [3201]" strokecolor="black [3200]" strokeweight=".25pt">
            <v:textbox>
              <w:txbxContent>
                <w:p w:rsidR="009165F1" w:rsidRPr="004C582B" w:rsidRDefault="009165F1" w:rsidP="007F4E90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11" style="position:absolute;margin-left:143.95pt;margin-top:24.3pt;width:90.6pt;height:20.25pt;z-index:251999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project_duration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7" style="position:absolute;margin-left:384.05pt;margin-top:24.3pt;width:78.75pt;height:21pt;z-index:251995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" fillcolor="white [3201]" strokecolor="black [3200]" strokeweight=".25pt">
            <v:textbox>
              <w:txbxContent>
                <w:p w:rsidR="009165F1" w:rsidRDefault="009165F1" w:rsidP="00230B6E">
                  <w:pPr>
                    <w:jc w:val="center"/>
                  </w:pPr>
                  <w:proofErr w:type="gramStart"/>
                  <w:r>
                    <w:t>abstrac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12" style="position:absolute;margin-left:307.7pt;margin-top:24.25pt;width:76.35pt;height:21pt;z-index:25200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" fillcolor="white [3201]" strokecolor="black [3200]" strokeweight=".25pt">
            <v:textbox style="mso-next-textbox:#_x0000_s1312">
              <w:txbxContent>
                <w:p w:rsidR="009165F1" w:rsidRDefault="009165F1" w:rsidP="007F4E90">
                  <w:pPr>
                    <w:jc w:val="center"/>
                  </w:pPr>
                  <w:proofErr w:type="gramStart"/>
                  <w:r>
                    <w:t>departmen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13" style="position:absolute;margin-left:234.55pt;margin-top:23.85pt;width:72.95pt;height:21pt;z-index:252001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project_co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29" o:spid="_x0000_s1319" style="position:absolute;margin-left:383.05pt;margin-top:3.2pt;width:79.75pt;height:21.5pt;z-index:2516428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project_status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18" o:spid="_x0000_s1318" style="position:absolute;margin-left:297pt;margin-top:3.2pt;width:85.7pt;height:21.5pt;z-index:25164389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citation_index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17" style="position:absolute;margin-left:180.05pt;margin-top:3.2pt;width:117.15pt;height:21pt;z-index:25200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7F4E90">
                  <w:proofErr w:type="spellStart"/>
                  <w:r>
                    <w:t>principal_investigator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0" style="position:absolute;margin-left:1pt;margin-top:44.95pt;width:86.7pt;height:21pt;z-index:25200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funding_agency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16" style="position:absolute;margin-left:104pt;margin-top:3.2pt;width:76.05pt;height:21pt;z-index:252004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project_tit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32" o:spid="_x0000_s1315" style="position:absolute;margin-left:32.2pt;margin-top:3.6pt;width:71.9pt;height:21pt;z-index:2516459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project_id</w:t>
                  </w:r>
                  <w:proofErr w:type="spellEnd"/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10" style="position:absolute;margin-left:75.3pt;margin-top:23.95pt;width:68.75pt;height:21pt;z-index:251998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close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8" style="position:absolute;margin-left:1.15pt;margin-top:24pt;width:74.4pt;height:21pt;z-index:251996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" fillcolor="white [3201]" strokecolor="black [3200]" strokeweight=".25pt">
            <v:textbox>
              <w:txbxContent>
                <w:p w:rsidR="009165F1" w:rsidRDefault="009165F1" w:rsidP="007F4E90">
                  <w:pPr>
                    <w:jc w:val="center"/>
                  </w:pPr>
                  <w:proofErr w:type="spellStart"/>
                  <w:r>
                    <w:t>start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06" style="position:absolute;margin-left:87.4pt;margin-top:44.55pt;width:46.5pt;height:21pt;z-index:251994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" fillcolor="white [3201]" strokecolor="black [3200]" strokeweight=".25pt">
            <v:textbox>
              <w:txbxContent>
                <w:p w:rsidR="009165F1" w:rsidRPr="004C582B" w:rsidRDefault="009165F1" w:rsidP="007F4E90">
                  <w:pPr>
                    <w:jc w:val="center"/>
                    <w:rPr>
                      <w:u w:val="single"/>
                    </w:rPr>
                  </w:pPr>
                  <w:proofErr w:type="spellStart"/>
                  <w:proofErr w:type="gramStart"/>
                  <w:r w:rsidRPr="00087FA7">
                    <w:t>url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9D71F2" w:rsidRPr="00481D73" w:rsidRDefault="009D71F2" w:rsidP="007F2C80">
      <w:pPr>
        <w:rPr>
          <w:rFonts w:ascii="Times New Roman" w:hAnsi="Times New Roman" w:cs="Times New Roman"/>
        </w:rPr>
      </w:pPr>
    </w:p>
    <w:p w:rsidR="00383904" w:rsidRPr="00481D73" w:rsidRDefault="00A26B8F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20" style="position:absolute;flip:x;z-index:252097536;visibility:visible" from="-45pt,16.85pt" to="-3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line id="_x0000_s1419" style="position:absolute;flip:y;z-index:252096512;visibility:visible" from="-45pt,16.9pt" to="-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87" o:spid="_x0000_s1178" style="position:absolute;flip:x;z-index:251902976;visibility:visible" from="-4.85pt,16.9pt" to="63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386" o:spid="_x0000_s1177" style="position:absolute;flip:y;z-index:251901952;visibility:visible" from="63.2pt,16.9pt" to="63.2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" strokecolor="black [3213]"/>
        </w:pict>
      </w:r>
      <w:proofErr w:type="spellStart"/>
      <w:r w:rsidR="00383904" w:rsidRPr="00481D73">
        <w:rPr>
          <w:rFonts w:ascii="Times New Roman" w:hAnsi="Times New Roman" w:cs="Times New Roman"/>
        </w:rPr>
        <w:t>projects_co_inv</w:t>
      </w:r>
      <w:r w:rsidR="007C0B0A" w:rsidRPr="00481D73">
        <w:rPr>
          <w:rFonts w:ascii="Times New Roman" w:hAnsi="Times New Roman" w:cs="Times New Roman"/>
        </w:rPr>
        <w:t>estigator</w:t>
      </w:r>
      <w:proofErr w:type="spellEnd"/>
    </w:p>
    <w:p w:rsidR="00383904" w:rsidRPr="00481D73" w:rsidRDefault="00A26B8F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43" type="#_x0000_t32" style="position:absolute;margin-left:-48.2pt;margin-top:9.7pt;width:0;height:174.55pt;z-index:252115968" o:connectortype="straight"/>
        </w:pict>
      </w:r>
      <w:r>
        <w:rPr>
          <w:rFonts w:ascii="Times New Roman" w:hAnsi="Times New Roman" w:cs="Times New Roman"/>
          <w:noProof/>
        </w:rPr>
        <w:pict>
          <v:line id="Straight Connector 423" o:spid="_x0000_s1415" style="position:absolute;flip:y;z-index:252093440;visibility:visible" from="-14.25pt,10.55pt" to="-14.2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shape id="_x0000_s1442" type="#_x0000_t32" style="position:absolute;margin-left:-48.2pt;margin-top:10.55pt;width:30.2pt;height:0;flip:x;z-index:252114944" o:connectortype="straight"/>
        </w:pict>
      </w:r>
      <w:r>
        <w:rPr>
          <w:rFonts w:ascii="Times New Roman" w:hAnsi="Times New Roman" w:cs="Times New Roman"/>
          <w:noProof/>
        </w:rPr>
        <w:pict>
          <v:rect id="Rectangle 419" o:spid="_x0000_s1162" style="position:absolute;margin-left:97.4pt;margin-top:3.4pt;width:110.3pt;height:20.6pt;z-index:251937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" fillcolor="white [3201]" strokecolor="black [3200]" strokeweight=".25pt">
            <v:textbox>
              <w:txbxContent>
                <w:p w:rsidR="009165F1" w:rsidRPr="00757079" w:rsidRDefault="009165F1" w:rsidP="00757079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co_investigator_i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_x0000_s1410" style="position:absolute;flip:x;z-index:252090368;visibility:visible" from="-18pt,10.55pt" to="2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rect id="Rectangle 363" o:spid="_x0000_s1164" style="position:absolute;margin-left:2.05pt;margin-top:3.4pt;width:31.5pt;height:20.6pt;z-index:25184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DCEhGF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9165F1" w:rsidRPr="004C582B" w:rsidRDefault="009165F1" w:rsidP="00383904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62" o:spid="_x0000_s1163" style="position:absolute;margin-left:33.2pt;margin-top:3.4pt;width:64.7pt;height:20.6pt;z-index:251841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" fillcolor="white [3201]" strokecolor="black [3200]" strokeweight=".25pt">
            <v:textbox>
              <w:txbxContent>
                <w:p w:rsidR="009165F1" w:rsidRPr="00757079" w:rsidRDefault="009165F1" w:rsidP="00383904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project_i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Straight Connector 429" o:spid="_x0000_s1176" style="position:absolute;flip:y;z-index:251949056;visibility:visible;mso-height-relative:margin" from="127.4pt,24.05pt" to="127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" strokecolor="black [3213]"/>
        </w:pict>
      </w:r>
    </w:p>
    <w:p w:rsidR="00383904" w:rsidRPr="00481D73" w:rsidRDefault="00A26B8F" w:rsidP="007F2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428" o:spid="_x0000_s1172" style="position:absolute;z-index:251948032;visibility:visible" from="-14.25pt,13.5pt" to="128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" strokecolor="black [3213]"/>
        </w:pict>
      </w:r>
    </w:p>
    <w:p w:rsidR="00383904" w:rsidRPr="00481D73" w:rsidRDefault="00A26B8F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Straight Connector 422" o:spid="_x0000_s1417" style="position:absolute;flip:x;z-index:252095488;visibility:visible" from="-45pt,22.65pt" to="1in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" strokecolor="black [3213]"/>
        </w:pict>
      </w:r>
      <w:r>
        <w:rPr>
          <w:rFonts w:ascii="Times New Roman" w:hAnsi="Times New Roman" w:cs="Times New Roman"/>
          <w:noProof/>
        </w:rPr>
        <w:pict>
          <v:line id="Straight Connector 421" o:spid="_x0000_s1416" style="position:absolute;z-index:252094464;visibility:visible" from="1in,22.65pt" to="1in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" strokecolor="black [3213]"/>
        </w:pict>
      </w:r>
      <w:proofErr w:type="spellStart"/>
      <w:r w:rsidR="00383904" w:rsidRPr="00481D73">
        <w:rPr>
          <w:rFonts w:ascii="Times New Roman" w:hAnsi="Times New Roman" w:cs="Times New Roman"/>
        </w:rPr>
        <w:t>projects_assoc</w:t>
      </w:r>
      <w:r w:rsidR="007C0B0A" w:rsidRPr="00481D73">
        <w:rPr>
          <w:rFonts w:ascii="Times New Roman" w:hAnsi="Times New Roman" w:cs="Times New Roman"/>
        </w:rPr>
        <w:t>iated</w:t>
      </w:r>
      <w:r w:rsidR="00383904" w:rsidRPr="00481D73">
        <w:rPr>
          <w:rFonts w:ascii="Times New Roman" w:hAnsi="Times New Roman" w:cs="Times New Roman"/>
        </w:rPr>
        <w:t>_dept</w:t>
      </w:r>
      <w:r w:rsidR="007C0B0A" w:rsidRPr="00481D73">
        <w:rPr>
          <w:rFonts w:ascii="Times New Roman" w:hAnsi="Times New Roman" w:cs="Times New Roman"/>
        </w:rPr>
        <w:t>ments</w:t>
      </w:r>
      <w:proofErr w:type="spellEnd"/>
    </w:p>
    <w:p w:rsidR="00383904" w:rsidRPr="00481D73" w:rsidRDefault="00A26B8F" w:rsidP="003839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364" o:spid="_x0000_s1167" style="position:absolute;margin-left:-1.4pt;margin-top:2.2pt;width:40.15pt;height:20.85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<v:textbox>
              <w:txbxContent>
                <w:p w:rsidR="009165F1" w:rsidRPr="00B067DB" w:rsidRDefault="009165F1" w:rsidP="00383904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65" style="position:absolute;margin-left:127.9pt;margin-top:2.2pt;width:91.55pt;height:21.15pt;z-index:25193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>
              <w:txbxContent>
                <w:p w:rsidR="009165F1" w:rsidRPr="00757079" w:rsidRDefault="009165F1" w:rsidP="00757079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department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366" o:spid="_x0000_s1166" style="position:absolute;margin-left:38.75pt;margin-top:2.2pt;width:89.1pt;height:21pt;z-index:251846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>
              <w:txbxContent>
                <w:p w:rsidR="009165F1" w:rsidRPr="00B067DB" w:rsidRDefault="009165F1" w:rsidP="00383904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project_i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line id="Straight Connector 382" o:spid="_x0000_s1169" style="position:absolute;flip:x;z-index:251897856;visibility:visible" from="-14.25pt,12.65pt" to="-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" strokecolor="black [3213]"/>
        </w:pict>
      </w:r>
    </w:p>
    <w:p w:rsidR="00383904" w:rsidRPr="00481D73" w:rsidRDefault="00383904" w:rsidP="007F2C80">
      <w:pPr>
        <w:rPr>
          <w:rFonts w:ascii="Times New Roman" w:hAnsi="Times New Roman" w:cs="Times New Roman"/>
        </w:rPr>
      </w:pPr>
    </w:p>
    <w:p w:rsidR="00EC3774" w:rsidRPr="00481D73" w:rsidRDefault="00EC3774" w:rsidP="00247F82">
      <w:pPr>
        <w:rPr>
          <w:rFonts w:ascii="Times New Roman" w:hAnsi="Times New Roman" w:cs="Times New Roman"/>
        </w:rPr>
      </w:pPr>
    </w:p>
    <w:p w:rsidR="00EC3774" w:rsidRPr="00481D73" w:rsidRDefault="00EC3774" w:rsidP="00247F82">
      <w:pPr>
        <w:rPr>
          <w:rFonts w:ascii="Times New Roman" w:hAnsi="Times New Roman" w:cs="Times New Roman"/>
        </w:rPr>
      </w:pPr>
      <w:proofErr w:type="gramStart"/>
      <w:r w:rsidRPr="00481D73">
        <w:rPr>
          <w:rFonts w:ascii="Times New Roman" w:hAnsi="Times New Roman" w:cs="Times New Roman"/>
        </w:rPr>
        <w:t>seminar</w:t>
      </w:r>
      <w:proofErr w:type="gramEnd"/>
    </w:p>
    <w:p w:rsidR="00EC3774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24" style="position:absolute;flip:y;z-index:252101632;visibility:visible" from="-21.55pt,12.45pt" to="-21.5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shape id="_x0000_s1444" type="#_x0000_t32" style="position:absolute;margin-left:-48.85pt;margin-top:12.45pt;width:30.85pt;height:0;z-index:252116992" o:connectortype="straight"/>
        </w:pict>
      </w:r>
      <w:r>
        <w:rPr>
          <w:rFonts w:ascii="Times New Roman" w:hAnsi="Times New Roman" w:cs="Times New Roman"/>
          <w:noProof/>
        </w:rPr>
        <w:pict>
          <v:line id="_x0000_s1422" style="position:absolute;flip:x;z-index:252099584;visibility:visible" from="-21.55pt,12.45pt" to="-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rect id="_x0000_s1321" style="position:absolute;margin-left:-1.4pt;margin-top:4.75pt;width:39.65pt;height:21pt;z-index:252009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<v:textbox style="mso-next-textbox:#_x0000_s1321">
              <w:txbxContent>
                <w:p w:rsidR="009165F1" w:rsidRPr="00B067DB" w:rsidRDefault="009165F1" w:rsidP="00EC3774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2" style="position:absolute;margin-left:297.7pt;margin-top:46.45pt;width:116.3pt;height:20.85pt;z-index:25202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2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r w:rsidRPr="005A3188">
                    <w:t>target_audienc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1" style="position:absolute;margin-left:342pt;margin-top:25.6pt;width:1in;height:20.85pt;z-index:25201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1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proofErr w:type="gramStart"/>
                  <w:r w:rsidRPr="005A3188">
                    <w:t>url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0" style="position:absolute;margin-left:3in;margin-top:46.45pt;width:81pt;height:20.85pt;z-index:25201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0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r w:rsidRPr="005A3188">
                    <w:t>seminar_are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420" o:spid="_x0000_s1329" style="position:absolute;margin-left:261pt;margin-top:25.6pt;width:81pt;height:20.85pt;z-index:2516418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Rectangle 420">
              <w:txbxContent>
                <w:p w:rsidR="009165F1" w:rsidRPr="005A3188" w:rsidRDefault="009165F1" w:rsidP="00EC3774">
                  <w:pPr>
                    <w:jc w:val="center"/>
                  </w:pPr>
                  <w:proofErr w:type="spellStart"/>
                  <w:r w:rsidRPr="005A3188">
                    <w:t>seminar_level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8" style="position:absolute;margin-left:207.7pt;margin-top:25.6pt;width:53.3pt;height:20.85pt;z-index:252016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8">
              <w:txbxContent>
                <w:p w:rsidR="009165F1" w:rsidRPr="005A3188" w:rsidRDefault="009165F1" w:rsidP="00EC3774">
                  <w:pPr>
                    <w:jc w:val="center"/>
                  </w:pPr>
                  <w:proofErr w:type="gramStart"/>
                  <w:r w:rsidRPr="005A3188">
                    <w:t>loca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7" style="position:absolute;margin-left:171pt;margin-top:25.6pt;width:36.7pt;height:20.85pt;z-index:25201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7">
              <w:txbxContent>
                <w:p w:rsidR="009165F1" w:rsidRPr="005A3188" w:rsidRDefault="009165F1" w:rsidP="00EC3774">
                  <w:pPr>
                    <w:jc w:val="center"/>
                  </w:pPr>
                  <w:proofErr w:type="gramStart"/>
                  <w:r w:rsidRPr="005A3188">
                    <w:t>rol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6" style="position:absolute;margin-left:108pt;margin-top:25.6pt;width:63pt;height:20.85pt;z-index:252014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6">
              <w:txbxContent>
                <w:p w:rsidR="009165F1" w:rsidRPr="005A3188" w:rsidRDefault="009165F1" w:rsidP="00EC3774">
                  <w:pPr>
                    <w:jc w:val="center"/>
                  </w:pPr>
                  <w:proofErr w:type="spellStart"/>
                  <w:r w:rsidRPr="005A3188">
                    <w:t>end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5" style="position:absolute;margin-left:351pt;margin-top:4.75pt;width:63pt;height:20.85pt;z-index:25201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5">
              <w:txbxContent>
                <w:p w:rsidR="009165F1" w:rsidRPr="005A3188" w:rsidRDefault="009165F1" w:rsidP="00EC3774">
                  <w:pPr>
                    <w:jc w:val="center"/>
                  </w:pPr>
                  <w:proofErr w:type="spellStart"/>
                  <w:r w:rsidRPr="005A3188">
                    <w:t>start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4" style="position:absolute;margin-left:199.55pt;margin-top:4.75pt;width:151.45pt;height:20.85pt;z-index:25201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24">
              <w:txbxContent>
                <w:p w:rsidR="009165F1" w:rsidRPr="005A3188" w:rsidRDefault="009165F1" w:rsidP="00EC3774">
                  <w:pPr>
                    <w:jc w:val="center"/>
                  </w:pPr>
                  <w:proofErr w:type="spellStart"/>
                  <w:r w:rsidRPr="005A3188">
                    <w:t>seminar_organizing_authority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3" style="position:absolute;margin-left:108pt;margin-top:4.9pt;width:91.55pt;height:20.85pt;z-index:25201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23">
              <w:txbxContent>
                <w:p w:rsidR="009165F1" w:rsidRPr="005A3188" w:rsidRDefault="009165F1" w:rsidP="00EC3774">
                  <w:pPr>
                    <w:jc w:val="center"/>
                  </w:pPr>
                  <w:proofErr w:type="spellStart"/>
                  <w:r w:rsidRPr="005A3188">
                    <w:t>seminar_tit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22" style="position:absolute;margin-left:38.25pt;margin-top:4.9pt;width:69.75pt;height:20.85pt;z-index:25201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22">
              <w:txbxContent>
                <w:p w:rsidR="009165F1" w:rsidRPr="00B067DB" w:rsidRDefault="009165F1" w:rsidP="00EC3774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seminar_id</w:t>
                  </w:r>
                  <w:proofErr w:type="spellEnd"/>
                </w:p>
              </w:txbxContent>
            </v:textbox>
          </v:rect>
        </w:pict>
      </w:r>
    </w:p>
    <w:p w:rsidR="009165F1" w:rsidRPr="00481D73" w:rsidRDefault="009165F1" w:rsidP="00247F82">
      <w:pPr>
        <w:rPr>
          <w:rFonts w:ascii="Times New Roman" w:hAnsi="Times New Roman" w:cs="Times New Roman"/>
        </w:rPr>
      </w:pPr>
    </w:p>
    <w:p w:rsidR="009165F1" w:rsidRPr="00481D73" w:rsidRDefault="009165F1" w:rsidP="00247F82">
      <w:pPr>
        <w:rPr>
          <w:rFonts w:ascii="Times New Roman" w:hAnsi="Times New Roman" w:cs="Times New Roman"/>
        </w:rPr>
      </w:pPr>
    </w:p>
    <w:p w:rsidR="001A0CCA" w:rsidRPr="00481D73" w:rsidRDefault="001A0CCA" w:rsidP="00247F82">
      <w:pPr>
        <w:rPr>
          <w:rFonts w:ascii="Times New Roman" w:hAnsi="Times New Roman" w:cs="Times New Roman"/>
        </w:rPr>
      </w:pPr>
    </w:p>
    <w:p w:rsidR="009165F1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336" style="position:absolute;margin-left:111.95pt;margin-top:20.25pt;width:86.05pt;height:21pt;z-index:252024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6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r w:rsidRPr="005A3188">
                    <w:t>workshop_titl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5" style="position:absolute;margin-left:38.75pt;margin-top:20.25pt;width:73.2pt;height:21pt;z-index:25202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35">
              <w:txbxContent>
                <w:p w:rsidR="009165F1" w:rsidRPr="00B067DB" w:rsidRDefault="009165F1" w:rsidP="009165F1">
                  <w:pPr>
                    <w:jc w:val="center"/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workshop_id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5" style="position:absolute;margin-left:25.9pt;margin-top:41.1pt;width:86.05pt;height:20.85pt;z-index:25203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5">
              <w:txbxContent>
                <w:p w:rsidR="001A0CCA" w:rsidRPr="001A0CCA" w:rsidRDefault="001A0CCA" w:rsidP="001A0CCA">
                  <w:pPr>
                    <w:jc w:val="center"/>
                  </w:pPr>
                  <w:proofErr w:type="spellStart"/>
                  <w:r w:rsidRPr="001A0CCA">
                    <w:t>workshop_typ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3" style="position:absolute;margin-left:5in;margin-top:41.1pt;width:57.95pt;height:20.85pt;z-index:252032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3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proofErr w:type="gramStart"/>
                  <w:r w:rsidRPr="005A3188">
                    <w:t>url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7" style="position:absolute;margin-left:198pt;margin-top:20.25pt;width:162pt;height:20.85pt;z-index:252025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" fillcolor="white [3201]" strokecolor="black [3200]" strokeweight=".25pt">
            <v:textbox style="mso-next-textbox:#_x0000_s1337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r w:rsidRPr="005A3188">
                    <w:t>workshop_organizing_authority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4" style="position:absolute;margin-left:0;margin-top:20.25pt;width:40.15pt;height:21pt;z-index:25202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" fillcolor="white [3201]" strokecolor="black [3200]" strokeweight=".25pt">
            <v:textbox style="mso-next-textbox:#_x0000_s1334">
              <w:txbxContent>
                <w:p w:rsidR="009165F1" w:rsidRPr="00B067DB" w:rsidRDefault="009165F1" w:rsidP="009165F1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0" style="position:absolute;margin-left:174.95pt;margin-top:41.1pt;width:36.7pt;height:20.85pt;z-index:252028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0">
              <w:txbxContent>
                <w:p w:rsidR="009165F1" w:rsidRPr="005A3188" w:rsidRDefault="009165F1" w:rsidP="009165F1">
                  <w:pPr>
                    <w:jc w:val="center"/>
                  </w:pPr>
                  <w:proofErr w:type="gramStart"/>
                  <w:r w:rsidRPr="005A3188">
                    <w:t>role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9" style="position:absolute;margin-left:111.95pt;margin-top:41.1pt;width:63pt;height:20.85pt;z-index:252027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9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r w:rsidRPr="005A3188">
                    <w:t>end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1" style="position:absolute;margin-left:211.65pt;margin-top:41.1pt;width:53.3pt;height:20.85pt;z-index:252029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1">
              <w:txbxContent>
                <w:p w:rsidR="009165F1" w:rsidRPr="005A3188" w:rsidRDefault="009165F1" w:rsidP="009165F1">
                  <w:pPr>
                    <w:jc w:val="center"/>
                  </w:pPr>
                  <w:proofErr w:type="gramStart"/>
                  <w:r w:rsidRPr="005A3188">
                    <w:t>location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38" style="position:absolute;margin-left:354.95pt;margin-top:20.25pt;width:63pt;height:20.85pt;z-index:252026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8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r w:rsidRPr="005A3188">
                    <w:t>start_date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4" style="position:absolute;margin-left:301.65pt;margin-top:61.95pt;width:116.3pt;height:20.85pt;z-index:25203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44">
              <w:txbxContent>
                <w:p w:rsidR="009165F1" w:rsidRPr="005A3188" w:rsidRDefault="009165F1" w:rsidP="009165F1">
                  <w:pPr>
                    <w:jc w:val="center"/>
                  </w:pPr>
                  <w:proofErr w:type="spellStart"/>
                  <w:r w:rsidRPr="005A3188">
                    <w:t>target_audience</w:t>
                  </w:r>
                  <w:proofErr w:type="spellEnd"/>
                </w:p>
              </w:txbxContent>
            </v:textbox>
          </v:rect>
        </w:pict>
      </w:r>
      <w:proofErr w:type="gramStart"/>
      <w:r w:rsidR="009165F1" w:rsidRPr="00481D73">
        <w:rPr>
          <w:rFonts w:ascii="Times New Roman" w:hAnsi="Times New Roman" w:cs="Times New Roman"/>
        </w:rPr>
        <w:t>workshop</w:t>
      </w:r>
      <w:proofErr w:type="gramEnd"/>
    </w:p>
    <w:p w:rsidR="001A0CCA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423" style="position:absolute;flip:x;z-index:252100608;visibility:visible" from="-21.55pt,2.25pt" to="0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" strokecolor="black [3213]"/>
        </w:pict>
      </w:r>
      <w:r>
        <w:rPr>
          <w:rFonts w:ascii="Times New Roman" w:hAnsi="Times New Roman" w:cs="Times New Roman"/>
          <w:noProof/>
        </w:rPr>
        <w:pict>
          <v:rect id="_x0000_s1333" style="position:absolute;margin-left:264.95pt;margin-top:15.65pt;width:95.05pt;height:20.85pt;z-index:252021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" fillcolor="white [3201]" strokecolor="black [3200]" strokeweight=".25pt">
            <v:textbox style="mso-next-textbox:#_x0000_s1333">
              <w:txbxContent>
                <w:p w:rsidR="009165F1" w:rsidRPr="005A3188" w:rsidRDefault="001A0CCA" w:rsidP="009165F1">
                  <w:pPr>
                    <w:jc w:val="center"/>
                  </w:pPr>
                  <w:proofErr w:type="spellStart"/>
                  <w:r w:rsidRPr="005A3188">
                    <w:t>workshop</w:t>
                  </w:r>
                  <w:r w:rsidR="009165F1" w:rsidRPr="005A3188">
                    <w:t>_level</w:t>
                  </w:r>
                  <w:proofErr w:type="spellEnd"/>
                </w:p>
              </w:txbxContent>
            </v:textbox>
          </v:rect>
        </w:pict>
      </w:r>
    </w:p>
    <w:p w:rsidR="001A0CCA" w:rsidRPr="00481D73" w:rsidRDefault="001A0CCA" w:rsidP="00247F82">
      <w:pPr>
        <w:rPr>
          <w:rFonts w:ascii="Times New Roman" w:hAnsi="Times New Roman" w:cs="Times New Roman"/>
        </w:rPr>
      </w:pPr>
    </w:p>
    <w:p w:rsidR="001A0CCA" w:rsidRPr="00481D73" w:rsidRDefault="001A0CCA" w:rsidP="00247F82">
      <w:pPr>
        <w:rPr>
          <w:rFonts w:ascii="Times New Roman" w:hAnsi="Times New Roman" w:cs="Times New Roman"/>
        </w:rPr>
      </w:pPr>
    </w:p>
    <w:p w:rsidR="001A0CCA" w:rsidRPr="00481D73" w:rsidRDefault="001A0CCA" w:rsidP="00247F82">
      <w:pPr>
        <w:rPr>
          <w:rFonts w:ascii="Times New Roman" w:hAnsi="Times New Roman" w:cs="Times New Roman"/>
        </w:rPr>
      </w:pPr>
      <w:proofErr w:type="gramStart"/>
      <w:r w:rsidRPr="00481D73">
        <w:rPr>
          <w:rFonts w:ascii="Times New Roman" w:hAnsi="Times New Roman" w:cs="Times New Roman"/>
        </w:rPr>
        <w:t>users</w:t>
      </w:r>
      <w:proofErr w:type="gramEnd"/>
    </w:p>
    <w:p w:rsidR="001A0CCA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431" type="#_x0000_t32" style="position:absolute;margin-left:63.2pt;margin-top:23.35pt;width:0;height:21.15pt;flip:y;z-index:252108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430" type="#_x0000_t32" style="position:absolute;margin-left:18pt;margin-top:23.35pt;width:0;height:21.15pt;flip:y;z-index:252107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349" style="position:absolute;margin-left:166.85pt;margin-top:2.6pt;width:73.35pt;height:20.8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" fillcolor="white [3201]" strokecolor="black [3200]" strokeweight=".25pt">
            <v:textbox>
              <w:txbxContent>
                <w:p w:rsidR="001A0CCA" w:rsidRDefault="001A0CCA" w:rsidP="001A0CCA">
                  <w:pPr>
                    <w:jc w:val="center"/>
                  </w:pPr>
                  <w:proofErr w:type="gramStart"/>
                  <w:r>
                    <w:t>status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8" style="position:absolute;margin-left:102.85pt;margin-top:2.6pt;width:63.85pt;height:20.8pt;z-index:252037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" fillcolor="white [3201]" strokecolor="black [3200]" strokeweight=".25pt">
            <v:textbox>
              <w:txbxContent>
                <w:p w:rsidR="001A0CCA" w:rsidRPr="00E90585" w:rsidRDefault="001A0CCA" w:rsidP="001A0CCA">
                  <w:proofErr w:type="gramStart"/>
                  <w:r>
                    <w:t>passwor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7" style="position:absolute;margin-left:31.2pt;margin-top:2.6pt;width:72.85pt;height:20.8pt;z-index:25203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>
              <w:txbxContent>
                <w:p w:rsidR="001A0CCA" w:rsidRPr="001A0CCA" w:rsidRDefault="001A0CCA" w:rsidP="001A0CCA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1A0CCA">
                    <w:rPr>
                      <w:u w:val="single"/>
                    </w:rPr>
                    <w:t>email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46" style="position:absolute;margin-left:0;margin-top:2.6pt;width:31.5pt;height:20.75pt;z-index:25203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" fillcolor="white [3201]" strokecolor="black [3200]" strokeweight=".25pt">
            <v:textbox>
              <w:txbxContent>
                <w:p w:rsidR="001A0CCA" w:rsidRPr="004C582B" w:rsidRDefault="001A0CCA" w:rsidP="001A0CCA">
                  <w:pPr>
                    <w:jc w:val="center"/>
                    <w:rPr>
                      <w:u w:val="single"/>
                    </w:rPr>
                  </w:pPr>
                  <w:proofErr w:type="gramStart"/>
                  <w:r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350" style="position:absolute;margin-left:240.2pt;margin-top:2.6pt;width:67.55pt;height:20.8pt;z-index:25203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" fillcolor="white [3201]" strokecolor="black [3200]" strokeweight=".25pt">
            <v:textbox style="mso-next-textbox:#_x0000_s1350">
              <w:txbxContent>
                <w:p w:rsidR="001A0CCA" w:rsidRDefault="001A0CCA" w:rsidP="001A0CCA">
                  <w:pPr>
                    <w:jc w:val="center"/>
                  </w:pPr>
                  <w:proofErr w:type="gramStart"/>
                  <w:r>
                    <w:t>hash</w:t>
                  </w:r>
                  <w:proofErr w:type="gramEnd"/>
                </w:p>
              </w:txbxContent>
            </v:textbox>
          </v:rect>
        </w:pict>
      </w:r>
    </w:p>
    <w:p w:rsidR="009165F1" w:rsidRPr="00481D73" w:rsidRDefault="00A26B8F" w:rsidP="00247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433" style="position:absolute;margin-left:54pt;margin-top:19.05pt;width:22.15pt;height:22.85pt;z-index:252110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 style="mso-next-textbox:#_x0000_s1433">
              <w:txbxContent>
                <w:p w:rsidR="005A3188" w:rsidRDefault="005A3188" w:rsidP="005A3188">
                  <w:r>
                    <w:t>G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432" style="position:absolute;margin-left:9pt;margin-top:19.05pt;width:22.15pt;height:22.85pt;z-index:252109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" filled="f" strokecolor="black [3213]" strokeweight=".25pt">
            <v:textbox style="mso-next-textbox:#_x0000_s1432">
              <w:txbxContent>
                <w:p w:rsidR="005A3188" w:rsidRDefault="005A3188" w:rsidP="005A3188">
                  <w:r>
                    <w:t>F</w:t>
                  </w:r>
                </w:p>
              </w:txbxContent>
            </v:textbox>
          </v:oval>
        </w:pict>
      </w:r>
    </w:p>
    <w:sectPr w:rsidR="009165F1" w:rsidRPr="00481D73" w:rsidSect="00FD51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8F" w:rsidRDefault="00A26B8F" w:rsidP="00481D73">
      <w:pPr>
        <w:spacing w:after="0" w:line="240" w:lineRule="auto"/>
      </w:pPr>
      <w:r>
        <w:separator/>
      </w:r>
    </w:p>
  </w:endnote>
  <w:endnote w:type="continuationSeparator" w:id="0">
    <w:p w:rsidR="00A26B8F" w:rsidRDefault="00A26B8F" w:rsidP="0048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687" w:rsidRDefault="004D5687">
    <w:pPr>
      <w:pStyle w:val="Footer"/>
    </w:pPr>
    <w:proofErr w:type="spellStart"/>
    <w:r>
      <w:t>Dept</w:t>
    </w:r>
    <w:proofErr w:type="spellEnd"/>
    <w:r>
      <w:t xml:space="preserve"> of ISE</w:t>
    </w:r>
    <w:r>
      <w:ptab w:relativeTo="margin" w:alignment="center" w:leader="none"/>
    </w:r>
    <w:r>
      <w:t>2014-2015</w:t>
    </w:r>
    <w:r>
      <w:ptab w:relativeTo="margin" w:alignment="right" w:leader="none"/>
    </w:r>
    <w:r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8F" w:rsidRDefault="00A26B8F" w:rsidP="00481D73">
      <w:pPr>
        <w:spacing w:after="0" w:line="240" w:lineRule="auto"/>
      </w:pPr>
      <w:r>
        <w:separator/>
      </w:r>
    </w:p>
  </w:footnote>
  <w:footnote w:type="continuationSeparator" w:id="0">
    <w:p w:rsidR="00A26B8F" w:rsidRDefault="00A26B8F" w:rsidP="0048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73" w:rsidRDefault="00481D73">
    <w:pPr>
      <w:pStyle w:val="Header"/>
    </w:pPr>
    <w:r>
      <w:t>Application Registration</w:t>
    </w:r>
    <w:r>
      <w:ptab w:relativeTo="margin" w:alignment="center" w:leader="none"/>
    </w:r>
    <w:r>
      <w:ptab w:relativeTo="margin" w:alignment="right" w:leader="none"/>
    </w:r>
    <w:r>
      <w:t>Detailed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35A"/>
    <w:rsid w:val="0003617A"/>
    <w:rsid w:val="000423EB"/>
    <w:rsid w:val="000524E2"/>
    <w:rsid w:val="00065250"/>
    <w:rsid w:val="00076E67"/>
    <w:rsid w:val="00082A01"/>
    <w:rsid w:val="00087FA7"/>
    <w:rsid w:val="00091883"/>
    <w:rsid w:val="000A2BAA"/>
    <w:rsid w:val="000B2319"/>
    <w:rsid w:val="000B2DBA"/>
    <w:rsid w:val="000E30F4"/>
    <w:rsid w:val="000F7913"/>
    <w:rsid w:val="00105A39"/>
    <w:rsid w:val="00107410"/>
    <w:rsid w:val="00114A7A"/>
    <w:rsid w:val="00127EB9"/>
    <w:rsid w:val="00147B47"/>
    <w:rsid w:val="00155F0B"/>
    <w:rsid w:val="00185724"/>
    <w:rsid w:val="001A08E4"/>
    <w:rsid w:val="001A0CCA"/>
    <w:rsid w:val="001A2D8E"/>
    <w:rsid w:val="001E3342"/>
    <w:rsid w:val="001E5CD4"/>
    <w:rsid w:val="001E6F1F"/>
    <w:rsid w:val="00230B6E"/>
    <w:rsid w:val="002322A1"/>
    <w:rsid w:val="00247F82"/>
    <w:rsid w:val="00261ED6"/>
    <w:rsid w:val="002900A5"/>
    <w:rsid w:val="002B05FC"/>
    <w:rsid w:val="002E350C"/>
    <w:rsid w:val="002E3C64"/>
    <w:rsid w:val="002F5C0F"/>
    <w:rsid w:val="00310A13"/>
    <w:rsid w:val="003155A4"/>
    <w:rsid w:val="003335F1"/>
    <w:rsid w:val="00381710"/>
    <w:rsid w:val="00383904"/>
    <w:rsid w:val="0039179C"/>
    <w:rsid w:val="003D3884"/>
    <w:rsid w:val="003E1202"/>
    <w:rsid w:val="003E2679"/>
    <w:rsid w:val="003F3CE2"/>
    <w:rsid w:val="00403153"/>
    <w:rsid w:val="0041278B"/>
    <w:rsid w:val="00412FF7"/>
    <w:rsid w:val="00414F03"/>
    <w:rsid w:val="00416DBF"/>
    <w:rsid w:val="00456702"/>
    <w:rsid w:val="00470EDC"/>
    <w:rsid w:val="00481D73"/>
    <w:rsid w:val="00482A73"/>
    <w:rsid w:val="0048479D"/>
    <w:rsid w:val="004A4D0D"/>
    <w:rsid w:val="004A79D1"/>
    <w:rsid w:val="004C55CC"/>
    <w:rsid w:val="004C582B"/>
    <w:rsid w:val="004D5687"/>
    <w:rsid w:val="004F4536"/>
    <w:rsid w:val="00512A2E"/>
    <w:rsid w:val="005209D3"/>
    <w:rsid w:val="0052108F"/>
    <w:rsid w:val="00524B6F"/>
    <w:rsid w:val="00527DE0"/>
    <w:rsid w:val="00533AED"/>
    <w:rsid w:val="0055422E"/>
    <w:rsid w:val="00556D95"/>
    <w:rsid w:val="005869CF"/>
    <w:rsid w:val="0058713A"/>
    <w:rsid w:val="005A3188"/>
    <w:rsid w:val="005A527C"/>
    <w:rsid w:val="005B7F02"/>
    <w:rsid w:val="005F6B43"/>
    <w:rsid w:val="006050BE"/>
    <w:rsid w:val="006077CB"/>
    <w:rsid w:val="00613B18"/>
    <w:rsid w:val="00617C7B"/>
    <w:rsid w:val="0062690D"/>
    <w:rsid w:val="0066766D"/>
    <w:rsid w:val="0067585F"/>
    <w:rsid w:val="006941F7"/>
    <w:rsid w:val="006A6661"/>
    <w:rsid w:val="006B481D"/>
    <w:rsid w:val="006B543B"/>
    <w:rsid w:val="006C41F3"/>
    <w:rsid w:val="006C500F"/>
    <w:rsid w:val="006C5DA3"/>
    <w:rsid w:val="006F52F9"/>
    <w:rsid w:val="00757079"/>
    <w:rsid w:val="00763F52"/>
    <w:rsid w:val="0078100C"/>
    <w:rsid w:val="00795EB0"/>
    <w:rsid w:val="007C0B0A"/>
    <w:rsid w:val="007C4095"/>
    <w:rsid w:val="007C6A8A"/>
    <w:rsid w:val="007D36C0"/>
    <w:rsid w:val="007D65F5"/>
    <w:rsid w:val="007E1EAF"/>
    <w:rsid w:val="007F2C80"/>
    <w:rsid w:val="007F4E90"/>
    <w:rsid w:val="007F6793"/>
    <w:rsid w:val="007F68A6"/>
    <w:rsid w:val="00857C11"/>
    <w:rsid w:val="00861157"/>
    <w:rsid w:val="008874C0"/>
    <w:rsid w:val="0089328D"/>
    <w:rsid w:val="00894EF7"/>
    <w:rsid w:val="00895CB2"/>
    <w:rsid w:val="008D513B"/>
    <w:rsid w:val="008F14AF"/>
    <w:rsid w:val="00913550"/>
    <w:rsid w:val="009165F1"/>
    <w:rsid w:val="009217D6"/>
    <w:rsid w:val="00921FB3"/>
    <w:rsid w:val="00923A6D"/>
    <w:rsid w:val="00947FF0"/>
    <w:rsid w:val="00960A15"/>
    <w:rsid w:val="00960EFE"/>
    <w:rsid w:val="00982707"/>
    <w:rsid w:val="00982A2F"/>
    <w:rsid w:val="0099135A"/>
    <w:rsid w:val="009B23E1"/>
    <w:rsid w:val="009B55C3"/>
    <w:rsid w:val="009D71F2"/>
    <w:rsid w:val="009E4589"/>
    <w:rsid w:val="00A062FA"/>
    <w:rsid w:val="00A248D7"/>
    <w:rsid w:val="00A26B8F"/>
    <w:rsid w:val="00A4101E"/>
    <w:rsid w:val="00A55B04"/>
    <w:rsid w:val="00A567AD"/>
    <w:rsid w:val="00A6069C"/>
    <w:rsid w:val="00A666F0"/>
    <w:rsid w:val="00A67039"/>
    <w:rsid w:val="00A707E0"/>
    <w:rsid w:val="00A732F8"/>
    <w:rsid w:val="00A979EF"/>
    <w:rsid w:val="00AB7CEB"/>
    <w:rsid w:val="00AC75FF"/>
    <w:rsid w:val="00AE2A83"/>
    <w:rsid w:val="00AF53B1"/>
    <w:rsid w:val="00B0043F"/>
    <w:rsid w:val="00B02FD7"/>
    <w:rsid w:val="00B067DB"/>
    <w:rsid w:val="00B106F4"/>
    <w:rsid w:val="00B232B5"/>
    <w:rsid w:val="00B246A4"/>
    <w:rsid w:val="00B2566A"/>
    <w:rsid w:val="00B31B42"/>
    <w:rsid w:val="00B332D5"/>
    <w:rsid w:val="00B45431"/>
    <w:rsid w:val="00B51CBD"/>
    <w:rsid w:val="00B77895"/>
    <w:rsid w:val="00B86BA2"/>
    <w:rsid w:val="00BD467A"/>
    <w:rsid w:val="00BD46D0"/>
    <w:rsid w:val="00BF7356"/>
    <w:rsid w:val="00C15114"/>
    <w:rsid w:val="00C27F5A"/>
    <w:rsid w:val="00C40F5A"/>
    <w:rsid w:val="00C518B4"/>
    <w:rsid w:val="00C56DEE"/>
    <w:rsid w:val="00C616A3"/>
    <w:rsid w:val="00CA5BE5"/>
    <w:rsid w:val="00CB4F26"/>
    <w:rsid w:val="00CC402A"/>
    <w:rsid w:val="00CD5354"/>
    <w:rsid w:val="00D24C2E"/>
    <w:rsid w:val="00D35F31"/>
    <w:rsid w:val="00D72BFD"/>
    <w:rsid w:val="00D72CD3"/>
    <w:rsid w:val="00D737B5"/>
    <w:rsid w:val="00D9078A"/>
    <w:rsid w:val="00DA7786"/>
    <w:rsid w:val="00DB3D44"/>
    <w:rsid w:val="00DF5D76"/>
    <w:rsid w:val="00E338C4"/>
    <w:rsid w:val="00E50AB4"/>
    <w:rsid w:val="00E753C1"/>
    <w:rsid w:val="00E8129E"/>
    <w:rsid w:val="00E90585"/>
    <w:rsid w:val="00E953C9"/>
    <w:rsid w:val="00EC3774"/>
    <w:rsid w:val="00EC58A1"/>
    <w:rsid w:val="00EE4D07"/>
    <w:rsid w:val="00EE7942"/>
    <w:rsid w:val="00EE7B19"/>
    <w:rsid w:val="00EF78B1"/>
    <w:rsid w:val="00F1648D"/>
    <w:rsid w:val="00F50ADD"/>
    <w:rsid w:val="00F54FBD"/>
    <w:rsid w:val="00F775C3"/>
    <w:rsid w:val="00F82574"/>
    <w:rsid w:val="00F852B9"/>
    <w:rsid w:val="00FD5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6"/>
    <o:shapelayout v:ext="edit">
      <o:idmap v:ext="edit" data="1"/>
      <o:rules v:ext="edit">
        <o:r id="V:Rule1" type="connector" idref="#_x0000_s1397"/>
        <o:r id="V:Rule2" type="connector" idref="#_x0000_s1357"/>
        <o:r id="V:Rule3" type="connector" idref="#_x0000_s1394"/>
        <o:r id="V:Rule4" type="connector" idref="#_x0000_s1444"/>
        <o:r id="V:Rule5" type="connector" idref="#_x0000_s1360"/>
        <o:r id="V:Rule6" type="connector" idref="#_x0000_s1414"/>
        <o:r id="V:Rule7" type="connector" idref="#Straight Arrow Connector 385"/>
        <o:r id="V:Rule8" type="connector" idref="#_x0000_s1431"/>
        <o:r id="V:Rule9" type="connector" idref="#_x0000_s1443"/>
        <o:r id="V:Rule10" type="connector" idref="#_x0000_s1430"/>
        <o:r id="V:Rule11" type="connector" idref="#_x0000_s1401"/>
        <o:r id="V:Rule12" type="connector" idref="#_x0000_s1445"/>
        <o:r id="V:Rule13" type="connector" idref="#_x0000_s1359"/>
        <o:r id="V:Rule14" type="connector" idref="#Straight Arrow Connector 392"/>
        <o:r id="V:Rule15" type="connector" idref="#_x0000_s1441"/>
        <o:r id="V:Rule16" type="connector" idref="#_x0000_s1405"/>
        <o:r id="V:Rule17" type="connector" idref="#Straight Arrow Connector 403"/>
        <o:r id="V:Rule18" type="connector" idref="#_x0000_s1363"/>
        <o:r id="V:Rule19" type="connector" idref="#_x0000_s1381"/>
        <o:r id="V:Rule20" type="connector" idref="#_x0000_s14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73"/>
  </w:style>
  <w:style w:type="paragraph" w:styleId="Footer">
    <w:name w:val="footer"/>
    <w:basedOn w:val="Normal"/>
    <w:link w:val="FooterChar"/>
    <w:uiPriority w:val="99"/>
    <w:unhideWhenUsed/>
    <w:rsid w:val="00481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DBE0-A756-4147-A71C-DC4A13D7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vg</cp:lastModifiedBy>
  <cp:revision>10</cp:revision>
  <cp:lastPrinted>2015-03-30T02:59:00Z</cp:lastPrinted>
  <dcterms:created xsi:type="dcterms:W3CDTF">2015-04-04T12:24:00Z</dcterms:created>
  <dcterms:modified xsi:type="dcterms:W3CDTF">2015-04-08T04:51:00Z</dcterms:modified>
</cp:coreProperties>
</file>